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339C7D0C" w:rsidR="002316DC" w:rsidRDefault="00C37566" w:rsidP="002263C9">
      <w:pPr>
        <w:pStyle w:val="PargrafodaLista"/>
        <w:ind w:left="1428" w:firstLine="696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893AB5">
        <w:rPr>
          <w:rFonts w:ascii="Arial" w:hAnsi="Arial" w:cs="Arial"/>
          <w:b/>
        </w:rPr>
        <w:t xml:space="preserve"> 3</w:t>
      </w:r>
      <w:r w:rsidRPr="005B0101">
        <w:rPr>
          <w:rFonts w:ascii="Arial" w:hAnsi="Arial" w:cs="Arial"/>
          <w:b/>
        </w:rPr>
        <w:t xml:space="preserve">ª REUNIÃO </w:t>
      </w:r>
      <w:r w:rsidR="00893AB5">
        <w:rPr>
          <w:rFonts w:ascii="Arial" w:hAnsi="Arial" w:cs="Arial"/>
          <w:b/>
        </w:rPr>
        <w:t>EXTRA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BE6C09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652DF427" w:rsidR="0097276A" w:rsidRPr="00BE6C09" w:rsidRDefault="00893AB5" w:rsidP="00893A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</w:t>
            </w:r>
            <w:r w:rsidR="00911DDA">
              <w:rPr>
                <w:rFonts w:ascii="Arial" w:eastAsia="Times New Roman" w:hAnsi="Arial" w:cs="Arial"/>
                <w:color w:val="000000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</w:rPr>
              <w:t xml:space="preserve">dezembro </w:t>
            </w:r>
            <w:r w:rsidR="00E21D6D" w:rsidRPr="00BE6C09">
              <w:rPr>
                <w:rFonts w:ascii="Arial" w:eastAsia="Times New Roman" w:hAnsi="Arial" w:cs="Arial"/>
                <w:color w:val="000000"/>
              </w:rPr>
              <w:t>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2071DE5" w:rsidR="0097276A" w:rsidRPr="00BE6C09" w:rsidRDefault="009A41B2" w:rsidP="00B923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0D56">
              <w:rPr>
                <w:rFonts w:ascii="Arial" w:eastAsia="Times New Roman" w:hAnsi="Arial" w:cs="Arial"/>
                <w:color w:val="000000"/>
              </w:rPr>
              <w:t>0</w:t>
            </w:r>
            <w:r w:rsidR="007C0D56" w:rsidRPr="007C0D56">
              <w:rPr>
                <w:rFonts w:ascii="Arial" w:eastAsia="Times New Roman" w:hAnsi="Arial" w:cs="Arial"/>
                <w:color w:val="000000"/>
              </w:rPr>
              <w:t>8</w:t>
            </w:r>
            <w:r w:rsidR="008C3075" w:rsidRPr="007C0D56">
              <w:rPr>
                <w:rFonts w:ascii="Arial" w:eastAsia="Times New Roman" w:hAnsi="Arial" w:cs="Arial"/>
                <w:color w:val="000000"/>
              </w:rPr>
              <w:t>h</w:t>
            </w:r>
            <w:r w:rsidR="007C0D56" w:rsidRPr="007C0D56">
              <w:rPr>
                <w:rFonts w:ascii="Arial" w:eastAsia="Times New Roman" w:hAnsi="Arial" w:cs="Arial"/>
                <w:color w:val="000000"/>
              </w:rPr>
              <w:t>51</w:t>
            </w:r>
            <w:r w:rsidR="00E90C51" w:rsidRPr="007C0D56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AF1645" w:rsidRPr="00B9239C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7F69A5" w:rsidRPr="00B9239C">
              <w:rPr>
                <w:rFonts w:ascii="Arial" w:eastAsia="Times New Roman" w:hAnsi="Arial" w:cs="Arial"/>
                <w:color w:val="000000"/>
              </w:rPr>
              <w:t>1</w:t>
            </w:r>
            <w:r w:rsidR="00B9239C" w:rsidRPr="00B9239C">
              <w:rPr>
                <w:rFonts w:ascii="Arial" w:eastAsia="Times New Roman" w:hAnsi="Arial" w:cs="Arial"/>
                <w:color w:val="000000"/>
              </w:rPr>
              <w:t>1h</w:t>
            </w:r>
          </w:p>
        </w:tc>
      </w:tr>
      <w:tr w:rsidR="0097276A" w:rsidRPr="00BE6C09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BE6C09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6C09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BE6C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2E3E04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BE6C09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BE6C09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48B700E" w14:textId="77777777" w:rsidR="00911DDA" w:rsidRDefault="00911DDA" w:rsidP="00911DD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64569297" w14:textId="77777777" w:rsidR="00911DDA" w:rsidRPr="00BE6C09" w:rsidRDefault="00911DDA" w:rsidP="00911DD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Couto Nunes - </w:t>
            </w:r>
            <w:r w:rsidRPr="00534062">
              <w:rPr>
                <w:rFonts w:ascii="Arial" w:eastAsia="Times New Roman" w:hAnsi="Arial" w:cs="Arial"/>
                <w:bCs/>
                <w:color w:val="000000"/>
              </w:rPr>
              <w:t>Assessor Especial da Presidência</w:t>
            </w:r>
          </w:p>
          <w:p w14:paraId="51F4459F" w14:textId="68428BF6" w:rsidR="00DB2C2E" w:rsidRPr="00BE6C09" w:rsidRDefault="00911DDA" w:rsidP="00911DDA">
            <w:pPr>
              <w:pStyle w:val="SemEspaamento"/>
              <w:ind w:right="-1388"/>
              <w:rPr>
                <w:rFonts w:ascii="Arial" w:hAnsi="Arial" w:cs="Arial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13F40AB7" w14:textId="77777777" w:rsidR="00602543" w:rsidRPr="002E3E04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BE6C09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2E3E04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1"/>
        <w:gridCol w:w="2648"/>
        <w:gridCol w:w="1184"/>
        <w:gridCol w:w="1232"/>
      </w:tblGrid>
      <w:tr w:rsidR="0041724F" w:rsidRPr="00BE6C09" w14:paraId="61E7DBDC" w14:textId="77777777" w:rsidTr="004B0F20">
        <w:tc>
          <w:tcPr>
            <w:tcW w:w="664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BE6C09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BE6C09" w14:paraId="57583800" w14:textId="77777777" w:rsidTr="00323DD5">
        <w:tc>
          <w:tcPr>
            <w:tcW w:w="4001" w:type="dxa"/>
            <w:tcBorders>
              <w:left w:val="nil"/>
            </w:tcBorders>
            <w:vAlign w:val="center"/>
          </w:tcPr>
          <w:p w14:paraId="16EA7B94" w14:textId="77777777" w:rsidR="00602543" w:rsidRPr="00BE6C09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48" w:type="dxa"/>
            <w:vAlign w:val="center"/>
          </w:tcPr>
          <w:p w14:paraId="3C93A034" w14:textId="77777777" w:rsidR="00602543" w:rsidRPr="00BE6C09" w:rsidRDefault="004E3AD7" w:rsidP="00723FB1">
            <w:pPr>
              <w:rPr>
                <w:rFonts w:ascii="Arial" w:eastAsia="Times New Roman" w:hAnsi="Arial" w:cs="Arial"/>
              </w:rPr>
            </w:pPr>
            <w:r w:rsidRPr="00BE6C09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184" w:type="dxa"/>
            <w:shd w:val="clear" w:color="auto" w:fill="auto"/>
          </w:tcPr>
          <w:p w14:paraId="0675B0A7" w14:textId="303B6817" w:rsidR="00602543" w:rsidRPr="00893AB5" w:rsidRDefault="007C0D56" w:rsidP="00942BDC">
            <w:pPr>
              <w:jc w:val="center"/>
              <w:rPr>
                <w:rFonts w:ascii="Arial" w:hAnsi="Arial" w:cs="Arial"/>
                <w:highlight w:val="yellow"/>
              </w:rPr>
            </w:pPr>
            <w:r w:rsidRPr="007C0D56">
              <w:rPr>
                <w:rFonts w:ascii="Arial" w:hAnsi="Arial" w:cs="Arial"/>
              </w:rPr>
              <w:t>8h30min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6C06AE43" w14:textId="4495CB13" w:rsidR="00602543" w:rsidRPr="00B9239C" w:rsidRDefault="00CD66E0" w:rsidP="00B9239C">
            <w:pPr>
              <w:jc w:val="center"/>
              <w:rPr>
                <w:rFonts w:ascii="Arial" w:hAnsi="Arial" w:cs="Arial"/>
              </w:rPr>
            </w:pPr>
            <w:r w:rsidRPr="00B9239C">
              <w:rPr>
                <w:rFonts w:ascii="Arial" w:eastAsia="Times New Roman" w:hAnsi="Arial" w:cs="Arial"/>
              </w:rPr>
              <w:t>1</w:t>
            </w:r>
            <w:r w:rsidR="00B9239C" w:rsidRPr="00B9239C">
              <w:rPr>
                <w:rFonts w:ascii="Arial" w:eastAsia="Times New Roman" w:hAnsi="Arial" w:cs="Arial"/>
              </w:rPr>
              <w:t>1h</w:t>
            </w:r>
          </w:p>
        </w:tc>
      </w:tr>
      <w:tr w:rsidR="00893AB5" w:rsidRPr="00BE6C09" w14:paraId="5ED89C91" w14:textId="77777777" w:rsidTr="00323DD5">
        <w:trPr>
          <w:trHeight w:val="397"/>
        </w:trPr>
        <w:tc>
          <w:tcPr>
            <w:tcW w:w="4001" w:type="dxa"/>
            <w:tcBorders>
              <w:left w:val="nil"/>
            </w:tcBorders>
            <w:vAlign w:val="center"/>
          </w:tcPr>
          <w:p w14:paraId="0291ECB9" w14:textId="7EEFE2C2" w:rsidR="00893AB5" w:rsidRPr="00BE6C09" w:rsidRDefault="00893AB5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áudia Elisa Poletto</w:t>
            </w:r>
          </w:p>
        </w:tc>
        <w:tc>
          <w:tcPr>
            <w:tcW w:w="2648" w:type="dxa"/>
            <w:vAlign w:val="center"/>
          </w:tcPr>
          <w:p w14:paraId="333324B6" w14:textId="64A45839" w:rsidR="00893AB5" w:rsidRPr="00BE6C09" w:rsidRDefault="00893AB5" w:rsidP="00723FB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ordenadora Adjunta da CED</w:t>
            </w:r>
          </w:p>
        </w:tc>
        <w:tc>
          <w:tcPr>
            <w:tcW w:w="1184" w:type="dxa"/>
            <w:shd w:val="clear" w:color="auto" w:fill="auto"/>
          </w:tcPr>
          <w:p w14:paraId="4C143A1A" w14:textId="095CD287" w:rsidR="00893AB5" w:rsidRPr="00893AB5" w:rsidRDefault="00C328E9" w:rsidP="00942BDC">
            <w:pPr>
              <w:jc w:val="center"/>
              <w:rPr>
                <w:rFonts w:ascii="Arial" w:hAnsi="Arial" w:cs="Arial"/>
                <w:highlight w:val="yellow"/>
              </w:rPr>
            </w:pPr>
            <w:r w:rsidRPr="00C328E9">
              <w:rPr>
                <w:rFonts w:ascii="Arial" w:hAnsi="Arial" w:cs="Arial"/>
              </w:rPr>
              <w:t>9h40min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3F05DC13" w14:textId="77790BFF" w:rsidR="00893AB5" w:rsidRPr="00B9239C" w:rsidRDefault="00B9239C" w:rsidP="00323DD5">
            <w:pPr>
              <w:jc w:val="center"/>
              <w:rPr>
                <w:rFonts w:ascii="Arial" w:eastAsia="Times New Roman" w:hAnsi="Arial" w:cs="Arial"/>
              </w:rPr>
            </w:pPr>
            <w:r w:rsidRPr="00B9239C">
              <w:rPr>
                <w:rFonts w:ascii="Arial" w:eastAsia="Times New Roman" w:hAnsi="Arial" w:cs="Arial"/>
              </w:rPr>
              <w:t>11h</w:t>
            </w:r>
          </w:p>
        </w:tc>
      </w:tr>
      <w:tr w:rsidR="00893AB5" w:rsidRPr="00BE6C09" w14:paraId="7248016A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3214AF46" w14:textId="3FD8A765" w:rsidR="00893AB5" w:rsidRDefault="00893AB5" w:rsidP="00F20A35">
            <w:pPr>
              <w:pStyle w:val="SemEspaamen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Fátima Regina Althoff</w:t>
            </w:r>
          </w:p>
        </w:tc>
        <w:tc>
          <w:tcPr>
            <w:tcW w:w="2648" w:type="dxa"/>
            <w:vAlign w:val="center"/>
          </w:tcPr>
          <w:p w14:paraId="5E94D67C" w14:textId="60EDC84C" w:rsidR="00893AB5" w:rsidRDefault="00893AB5" w:rsidP="00723FB1">
            <w:pPr>
              <w:rPr>
                <w:rFonts w:ascii="Arial" w:eastAsia="Times New Roman" w:hAnsi="Arial" w:cs="Arial"/>
              </w:rPr>
            </w:pPr>
            <w:r w:rsidRPr="00BE6C09">
              <w:rPr>
                <w:rFonts w:ascii="Arial" w:hAnsi="Arial" w:cs="Arial"/>
              </w:rPr>
              <w:t>Coordenadora da COAF</w:t>
            </w:r>
          </w:p>
        </w:tc>
        <w:tc>
          <w:tcPr>
            <w:tcW w:w="1184" w:type="dxa"/>
            <w:shd w:val="clear" w:color="auto" w:fill="auto"/>
          </w:tcPr>
          <w:p w14:paraId="0EF54CE2" w14:textId="3B2329E3" w:rsidR="00893AB5" w:rsidRDefault="007C0D56" w:rsidP="00942BDC">
            <w:pPr>
              <w:jc w:val="center"/>
              <w:rPr>
                <w:rFonts w:ascii="Arial" w:hAnsi="Arial" w:cs="Arial"/>
                <w:highlight w:val="yellow"/>
              </w:rPr>
            </w:pPr>
            <w:r w:rsidRPr="007C0D56">
              <w:rPr>
                <w:rFonts w:ascii="Arial" w:hAnsi="Arial" w:cs="Arial"/>
              </w:rPr>
              <w:t>8h30min</w:t>
            </w:r>
          </w:p>
        </w:tc>
        <w:tc>
          <w:tcPr>
            <w:tcW w:w="1232" w:type="dxa"/>
            <w:tcBorders>
              <w:right w:val="nil"/>
            </w:tcBorders>
          </w:tcPr>
          <w:p w14:paraId="73933AE9" w14:textId="1F39F356" w:rsidR="00893AB5" w:rsidRPr="00B9239C" w:rsidRDefault="00B9239C" w:rsidP="00B9239C">
            <w:pPr>
              <w:jc w:val="center"/>
              <w:rPr>
                <w:rFonts w:ascii="Arial" w:eastAsia="Times New Roman" w:hAnsi="Arial" w:cs="Arial"/>
              </w:rPr>
            </w:pPr>
            <w:r w:rsidRPr="00B9239C">
              <w:rPr>
                <w:rFonts w:ascii="Arial" w:eastAsia="Times New Roman" w:hAnsi="Arial" w:cs="Arial"/>
              </w:rPr>
              <w:t>11h</w:t>
            </w:r>
          </w:p>
        </w:tc>
      </w:tr>
      <w:tr w:rsidR="00ED298D" w:rsidRPr="00BE6C09" w14:paraId="2D4D801C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6DBDDDC1" w14:textId="6526CCA5" w:rsidR="002E39B7" w:rsidRPr="00BE6C09" w:rsidRDefault="00893AB5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ícia Figueiredo </w:t>
            </w:r>
            <w:proofErr w:type="spellStart"/>
            <w:r>
              <w:rPr>
                <w:rFonts w:ascii="Arial" w:hAnsi="Arial" w:cs="Arial"/>
              </w:rPr>
              <w:t>Sarqu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648" w:type="dxa"/>
            <w:vAlign w:val="center"/>
          </w:tcPr>
          <w:p w14:paraId="27F120A3" w14:textId="5132AD48" w:rsidR="002E39B7" w:rsidRPr="00BE6C09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Coordenador</w:t>
            </w:r>
            <w:r w:rsidR="00893AB5">
              <w:rPr>
                <w:rFonts w:ascii="Arial" w:hAnsi="Arial" w:cs="Arial"/>
              </w:rPr>
              <w:t>a Adjunta</w:t>
            </w:r>
            <w:r w:rsidR="002A2060" w:rsidRPr="00BE6C09">
              <w:rPr>
                <w:rFonts w:ascii="Arial" w:hAnsi="Arial" w:cs="Arial"/>
              </w:rPr>
              <w:t xml:space="preserve"> </w:t>
            </w:r>
            <w:r w:rsidRPr="00BE6C09">
              <w:rPr>
                <w:rFonts w:ascii="Arial" w:hAnsi="Arial" w:cs="Arial"/>
              </w:rPr>
              <w:t>da CEP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7DD9DD" w14:textId="5E7F7612" w:rsidR="002E39B7" w:rsidRPr="00893AB5" w:rsidRDefault="007C0D56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7C0D56">
              <w:rPr>
                <w:rFonts w:ascii="Arial" w:hAnsi="Arial" w:cs="Arial"/>
              </w:rPr>
              <w:t>8</w:t>
            </w:r>
            <w:r w:rsidR="00714FFC" w:rsidRPr="007C0D56">
              <w:rPr>
                <w:rFonts w:ascii="Arial" w:hAnsi="Arial" w:cs="Arial"/>
              </w:rPr>
              <w:t>h</w:t>
            </w:r>
            <w:r w:rsidR="009306AE">
              <w:rPr>
                <w:rFonts w:ascii="Arial" w:hAnsi="Arial" w:cs="Arial"/>
              </w:rPr>
              <w:t>5</w:t>
            </w:r>
            <w:r w:rsidR="00911DDA" w:rsidRPr="007C0D56">
              <w:rPr>
                <w:rFonts w:ascii="Arial" w:hAnsi="Arial" w:cs="Arial"/>
              </w:rPr>
              <w:t>0min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48D3D28E" w:rsidR="00ED298D" w:rsidRPr="00B9239C" w:rsidRDefault="00A10864" w:rsidP="00B9239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239C">
              <w:rPr>
                <w:rFonts w:ascii="Arial" w:eastAsia="Times New Roman" w:hAnsi="Arial" w:cs="Arial"/>
              </w:rPr>
              <w:t>1</w:t>
            </w:r>
            <w:r w:rsidR="00B9239C" w:rsidRPr="00B9239C">
              <w:rPr>
                <w:rFonts w:ascii="Arial" w:eastAsia="Times New Roman" w:hAnsi="Arial" w:cs="Arial"/>
              </w:rPr>
              <w:t>1h</w:t>
            </w:r>
          </w:p>
        </w:tc>
      </w:tr>
    </w:tbl>
    <w:p w14:paraId="53B5A955" w14:textId="612FD37F" w:rsidR="00894C88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7"/>
        <w:gridCol w:w="15"/>
        <w:gridCol w:w="7545"/>
      </w:tblGrid>
      <w:tr w:rsidR="00947142" w:rsidRPr="00D669FF" w14:paraId="10E7BA18" w14:textId="77777777" w:rsidTr="008B405A"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09CF820" w14:textId="77777777" w:rsidR="00947142" w:rsidRPr="00D669FF" w:rsidRDefault="00947142" w:rsidP="008B405A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9254BF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893AB5" w:rsidRPr="009254BF" w14:paraId="5F63CDCC" w14:textId="77777777" w:rsidTr="00EE0A5A">
        <w:trPr>
          <w:trHeight w:val="284"/>
        </w:trPr>
        <w:tc>
          <w:tcPr>
            <w:tcW w:w="153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DAF5B9" w14:textId="6042A136" w:rsidR="00947142" w:rsidRPr="00BC4135" w:rsidRDefault="00947142" w:rsidP="00F01C4F">
            <w:pPr>
              <w:pStyle w:val="SemEspaamento"/>
              <w:rPr>
                <w:rFonts w:ascii="Arial" w:hAnsi="Arial" w:cs="Arial"/>
                <w:b/>
              </w:rPr>
            </w:pPr>
            <w:r w:rsidRPr="00BC4135">
              <w:rPr>
                <w:rFonts w:ascii="Arial" w:hAnsi="Arial" w:cs="Arial"/>
                <w:b/>
              </w:rPr>
              <w:t>Conselheir</w:t>
            </w:r>
            <w:r w:rsidR="00F01C4F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18D39" w14:textId="6107BDF6" w:rsidR="00947142" w:rsidRPr="00BC4135" w:rsidRDefault="00893AB5" w:rsidP="00BC4135">
            <w:pPr>
              <w:rPr>
                <w:rFonts w:ascii="Arial" w:eastAsia="Times New Roman" w:hAnsi="Arial" w:cs="Arial"/>
                <w:color w:val="000000"/>
              </w:rPr>
            </w:pPr>
            <w:r w:rsidRPr="00BC4135">
              <w:rPr>
                <w:rFonts w:ascii="Arial" w:eastAsia="Times New Roman" w:hAnsi="Arial" w:cs="Arial"/>
                <w:color w:val="000000"/>
              </w:rPr>
              <w:t>Everson Martins, Coordenador da CEP-CAU/SC</w:t>
            </w:r>
          </w:p>
        </w:tc>
      </w:tr>
      <w:tr w:rsidR="00893AB5" w:rsidRPr="00D669FF" w14:paraId="2AD8DBCF" w14:textId="77777777" w:rsidTr="00EE0A5A">
        <w:tc>
          <w:tcPr>
            <w:tcW w:w="153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2DB0253" w14:textId="77777777" w:rsidR="00947142" w:rsidRPr="00BC4135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BC4135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6F4DD40" w14:textId="312F57EF" w:rsidR="00947142" w:rsidRPr="00BC4135" w:rsidRDefault="00947142" w:rsidP="00893AB5">
            <w:pPr>
              <w:pStyle w:val="SemEspaamento"/>
              <w:jc w:val="both"/>
              <w:rPr>
                <w:rFonts w:ascii="Arial" w:hAnsi="Arial" w:cs="Arial"/>
              </w:rPr>
            </w:pPr>
            <w:r w:rsidRPr="00BC4135">
              <w:rPr>
                <w:rFonts w:ascii="Arial" w:hAnsi="Arial" w:cs="Arial"/>
              </w:rPr>
              <w:t xml:space="preserve">Motivo profissional. (Justificativa encaminhada via INTRANET em </w:t>
            </w:r>
            <w:r w:rsidR="00893AB5" w:rsidRPr="00BC4135">
              <w:rPr>
                <w:rFonts w:ascii="Arial" w:hAnsi="Arial" w:cs="Arial"/>
              </w:rPr>
              <w:t>03 de dezembro de 2020, às 15h27</w:t>
            </w:r>
            <w:r w:rsidRPr="00BC4135">
              <w:rPr>
                <w:rFonts w:ascii="Arial" w:hAnsi="Arial" w:cs="Arial"/>
              </w:rPr>
              <w:t xml:space="preserve">min). </w:t>
            </w:r>
          </w:p>
        </w:tc>
      </w:tr>
      <w:tr w:rsidR="00893AB5" w:rsidRPr="00ED5EA3" w14:paraId="2D2B3B30" w14:textId="77777777" w:rsidTr="00EE0A5A">
        <w:trPr>
          <w:trHeight w:val="284"/>
        </w:trPr>
        <w:tc>
          <w:tcPr>
            <w:tcW w:w="151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755BE7" w14:textId="77777777" w:rsidR="00947142" w:rsidRPr="00BC4135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BC4135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5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53A69B" w14:textId="2196DC4C" w:rsidR="00947142" w:rsidRPr="00BC4135" w:rsidRDefault="00947142" w:rsidP="0094714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C4135">
              <w:rPr>
                <w:rFonts w:ascii="Arial" w:eastAsia="Times New Roman" w:hAnsi="Arial" w:cs="Arial"/>
                <w:color w:val="000000"/>
              </w:rPr>
              <w:t xml:space="preserve">Rodrigo Althoff Medeiros, Coordenador da CEF-CAU/SC </w:t>
            </w:r>
          </w:p>
        </w:tc>
      </w:tr>
      <w:tr w:rsidR="00893AB5" w:rsidRPr="00404E5A" w14:paraId="1702ECFB" w14:textId="77777777" w:rsidTr="00EE0A5A">
        <w:tc>
          <w:tcPr>
            <w:tcW w:w="151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E8A60B9" w14:textId="77777777" w:rsidR="00947142" w:rsidRPr="00BC4135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BC4135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</w:tcPr>
          <w:p w14:paraId="4DAD9390" w14:textId="418FCAB6" w:rsidR="00947142" w:rsidRPr="00BC4135" w:rsidRDefault="00947142" w:rsidP="00947142">
            <w:pPr>
              <w:pStyle w:val="SemEspaamento"/>
              <w:jc w:val="both"/>
              <w:rPr>
                <w:rFonts w:ascii="Arial" w:hAnsi="Arial" w:cs="Arial"/>
              </w:rPr>
            </w:pPr>
            <w:r w:rsidRPr="00BC4135">
              <w:rPr>
                <w:rFonts w:ascii="Arial" w:hAnsi="Arial" w:cs="Arial"/>
              </w:rPr>
              <w:t xml:space="preserve">Motivo profissional. (Justificativa encaminhada via INTRANET </w:t>
            </w:r>
            <w:r w:rsidR="00893AB5" w:rsidRPr="00BC4135">
              <w:rPr>
                <w:rFonts w:ascii="Arial" w:hAnsi="Arial" w:cs="Arial"/>
              </w:rPr>
              <w:t>03 de dezembro de 2020, às 15h42min).</w:t>
            </w:r>
          </w:p>
        </w:tc>
      </w:tr>
      <w:tr w:rsidR="00893AB5" w:rsidRPr="00404E5A" w14:paraId="037C5A63" w14:textId="77777777" w:rsidTr="00EE0A5A">
        <w:tc>
          <w:tcPr>
            <w:tcW w:w="151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7780149" w14:textId="60D53238" w:rsidR="00947142" w:rsidRPr="00BC4135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BC4135"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</w:tcPr>
          <w:p w14:paraId="31D640AF" w14:textId="148612CC" w:rsidR="00947142" w:rsidRPr="00BC4135" w:rsidRDefault="00BC4135" w:rsidP="008B405A">
            <w:pPr>
              <w:pStyle w:val="SemEspaamento"/>
              <w:jc w:val="both"/>
              <w:rPr>
                <w:rFonts w:ascii="Arial" w:hAnsi="Arial" w:cs="Arial"/>
              </w:rPr>
            </w:pPr>
            <w:r w:rsidRPr="00BC4135">
              <w:rPr>
                <w:rFonts w:ascii="Arial" w:hAnsi="Arial" w:cs="Arial"/>
              </w:rPr>
              <w:t xml:space="preserve">Rosana Silveira, Coordenadora </w:t>
            </w:r>
            <w:r w:rsidR="00947142" w:rsidRPr="00BC4135">
              <w:rPr>
                <w:rFonts w:ascii="Arial" w:hAnsi="Arial" w:cs="Arial"/>
              </w:rPr>
              <w:t>da CED-CAU/SC</w:t>
            </w:r>
          </w:p>
        </w:tc>
      </w:tr>
      <w:tr w:rsidR="00893AB5" w:rsidRPr="00404E5A" w14:paraId="79C6E962" w14:textId="77777777" w:rsidTr="00EE0A5A">
        <w:tc>
          <w:tcPr>
            <w:tcW w:w="151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609EE9E" w14:textId="4DE95470" w:rsidR="00947142" w:rsidRPr="00BC4135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BC4135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</w:tcPr>
          <w:p w14:paraId="761409BF" w14:textId="3D120C71" w:rsidR="00947142" w:rsidRPr="00BC4135" w:rsidRDefault="00BC4135" w:rsidP="00947142">
            <w:pPr>
              <w:pStyle w:val="SemEspaamento"/>
              <w:jc w:val="both"/>
              <w:rPr>
                <w:rFonts w:ascii="Arial" w:hAnsi="Arial" w:cs="Arial"/>
              </w:rPr>
            </w:pPr>
            <w:r w:rsidRPr="00BC4135">
              <w:rPr>
                <w:rFonts w:ascii="Arial" w:hAnsi="Arial" w:cs="Arial"/>
              </w:rPr>
              <w:t>Motivo profissional. (Justificativa encaminhada via INTRANET 03 de dezembro de 2020, às 20h25min).</w:t>
            </w:r>
          </w:p>
        </w:tc>
      </w:tr>
      <w:tr w:rsidR="00EE0A5A" w:rsidRPr="00404E5A" w14:paraId="40FD92A5" w14:textId="77777777" w:rsidTr="00EE0A5A">
        <w:tc>
          <w:tcPr>
            <w:tcW w:w="151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A8E2AE" w14:textId="1E6DF833" w:rsidR="00893AB5" w:rsidRPr="00BC4135" w:rsidRDefault="00893AB5" w:rsidP="00893AB5">
            <w:pPr>
              <w:pStyle w:val="SemEspaamento"/>
              <w:rPr>
                <w:rFonts w:ascii="Arial" w:hAnsi="Arial" w:cs="Arial"/>
                <w:b/>
              </w:rPr>
            </w:pPr>
            <w:r w:rsidRPr="00BC4135"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</w:tcPr>
          <w:p w14:paraId="180CE017" w14:textId="1C8E8C7D" w:rsidR="00893AB5" w:rsidRPr="00BC4135" w:rsidRDefault="00893AB5" w:rsidP="00893AB5">
            <w:pPr>
              <w:pStyle w:val="SemEspaamento"/>
              <w:jc w:val="both"/>
              <w:rPr>
                <w:rFonts w:ascii="Arial" w:hAnsi="Arial" w:cs="Arial"/>
              </w:rPr>
            </w:pPr>
            <w:r w:rsidRPr="00BC4135">
              <w:rPr>
                <w:rFonts w:ascii="Arial" w:hAnsi="Arial" w:cs="Arial"/>
              </w:rPr>
              <w:t>Jaqueline Andrade</w:t>
            </w:r>
            <w:r w:rsidR="00BC4135" w:rsidRPr="00BC4135">
              <w:rPr>
                <w:rFonts w:ascii="Arial" w:hAnsi="Arial" w:cs="Arial"/>
              </w:rPr>
              <w:t>, Coordenadora Adjunta da CEF</w:t>
            </w:r>
            <w:r w:rsidRPr="00BC4135">
              <w:rPr>
                <w:rFonts w:ascii="Arial" w:hAnsi="Arial" w:cs="Arial"/>
              </w:rPr>
              <w:t>-CAU/SC</w:t>
            </w:r>
          </w:p>
        </w:tc>
      </w:tr>
      <w:tr w:rsidR="00893AB5" w:rsidRPr="00404E5A" w14:paraId="550805DD" w14:textId="77777777" w:rsidTr="00EE0A5A">
        <w:tc>
          <w:tcPr>
            <w:tcW w:w="151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5F19532" w14:textId="480FF4DD" w:rsidR="00893AB5" w:rsidRPr="00BC4135" w:rsidRDefault="00EE0A5A" w:rsidP="00893AB5">
            <w:pPr>
              <w:pStyle w:val="SemEspaamento"/>
              <w:rPr>
                <w:rFonts w:ascii="Arial" w:hAnsi="Arial" w:cs="Arial"/>
                <w:b/>
                <w:highlight w:val="green"/>
              </w:rPr>
            </w:pPr>
            <w:r w:rsidRPr="00BC4135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</w:tcPr>
          <w:p w14:paraId="0FF56A9F" w14:textId="15AFF84A" w:rsidR="00893AB5" w:rsidRPr="00BC4135" w:rsidRDefault="00893AB5" w:rsidP="00BC4135">
            <w:pPr>
              <w:pStyle w:val="SemEspaamento"/>
              <w:jc w:val="both"/>
              <w:rPr>
                <w:rFonts w:ascii="Arial" w:hAnsi="Arial" w:cs="Arial"/>
              </w:rPr>
            </w:pPr>
            <w:r w:rsidRPr="00BC4135">
              <w:rPr>
                <w:rFonts w:ascii="Arial" w:hAnsi="Arial" w:cs="Arial"/>
              </w:rPr>
              <w:t xml:space="preserve">Motivo </w:t>
            </w:r>
            <w:r w:rsidR="00BC4135" w:rsidRPr="00BC4135">
              <w:rPr>
                <w:rFonts w:ascii="Arial" w:hAnsi="Arial" w:cs="Arial"/>
              </w:rPr>
              <w:t>profissional</w:t>
            </w:r>
            <w:r w:rsidRPr="00BC4135">
              <w:rPr>
                <w:rFonts w:ascii="Arial" w:hAnsi="Arial" w:cs="Arial"/>
              </w:rPr>
              <w:t xml:space="preserve">. (Justificativa encaminhada via INTRANET em </w:t>
            </w:r>
            <w:r w:rsidR="00BC4135" w:rsidRPr="00BC4135">
              <w:rPr>
                <w:rFonts w:ascii="Arial" w:hAnsi="Arial" w:cs="Arial"/>
              </w:rPr>
              <w:t>04 de dezembro de 2020, às 11h13</w:t>
            </w:r>
            <w:r w:rsidRPr="00BC4135">
              <w:rPr>
                <w:rFonts w:ascii="Arial" w:hAnsi="Arial" w:cs="Arial"/>
              </w:rPr>
              <w:t>min).</w:t>
            </w:r>
          </w:p>
        </w:tc>
      </w:tr>
    </w:tbl>
    <w:p w14:paraId="20B73C9C" w14:textId="77777777" w:rsidR="00947142" w:rsidRPr="002E3E04" w:rsidRDefault="00947142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BE6C09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BE6C09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Conselheiro</w:t>
            </w:r>
            <w:r w:rsidR="003357A3" w:rsidRPr="00BE6C0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7926339D" w:rsidR="00013AF0" w:rsidRPr="00BE6C09" w:rsidRDefault="003357A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Não houve</w:t>
            </w:r>
            <w:r w:rsidR="001B038A" w:rsidRPr="00BE6C09">
              <w:rPr>
                <w:rFonts w:ascii="Arial" w:hAnsi="Arial" w:cs="Arial"/>
              </w:rPr>
              <w:t>.</w:t>
            </w:r>
          </w:p>
        </w:tc>
      </w:tr>
    </w:tbl>
    <w:p w14:paraId="3C317199" w14:textId="4C57B4D2" w:rsidR="00EE0C7D" w:rsidRPr="00E051C3" w:rsidRDefault="00EE0C7D" w:rsidP="00E051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BE6C09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BE6C09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E6C09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2E3E04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BE6C09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2A4D1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4D1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3F3789F4" w:rsidR="002F4399" w:rsidRPr="002A4D14" w:rsidRDefault="00EE0A5A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A5A">
              <w:rPr>
                <w:rFonts w:ascii="Arial" w:eastAsia="Times New Roman" w:hAnsi="Arial" w:cs="Arial"/>
                <w:b/>
                <w:bCs/>
                <w:color w:val="000000"/>
              </w:rPr>
              <w:t>Assinatura de Acordo de Cooperação com a Universidade Federal de Santa 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tarina. </w:t>
            </w:r>
          </w:p>
        </w:tc>
      </w:tr>
      <w:tr w:rsidR="002F4399" w:rsidRPr="00BE6C09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BE6C09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50F3523F" w:rsidR="002F4399" w:rsidRPr="00BE6C09" w:rsidRDefault="00EE0A5A" w:rsidP="00EE0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PUA-CAU/SC</w:t>
            </w:r>
          </w:p>
        </w:tc>
      </w:tr>
      <w:tr w:rsidR="002F4399" w:rsidRPr="00BE6C09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F31F73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1F7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7F4F2ED6" w:rsidR="002F4399" w:rsidRPr="00F31F73" w:rsidRDefault="00F31F73" w:rsidP="00F31F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31F73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CE0538" w:rsidRPr="00BE6C09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E6C09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7FA89544" w:rsidR="00382DCC" w:rsidRPr="00382DCC" w:rsidRDefault="00935DEB" w:rsidP="00935DEB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after="12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 Alcenira apresentou a pauta. A</w:t>
            </w:r>
            <w:r w:rsidR="0003336C" w:rsidRPr="0003336C">
              <w:rPr>
                <w:rFonts w:ascii="Arial" w:eastAsia="Times New Roman" w:hAnsi="Arial" w:cs="Arial"/>
                <w:color w:val="000000"/>
              </w:rPr>
              <w:t xml:space="preserve">pós discussão, foi deliberado por: </w:t>
            </w:r>
            <w:r w:rsidR="002D7796" w:rsidRPr="003006A2">
              <w:rPr>
                <w:rFonts w:ascii="Arial" w:hAnsi="Arial" w:cs="Arial"/>
              </w:rPr>
              <w:t xml:space="preserve">Aprovar a celebração de Acordo de Cooperação Técnica com a Universidade Federal de Santa Catarina – UFSC cujo objeto é a conjugação de esforços para propiciar a execução do projeto “Plataforma Ecossistemas das Cidades”, o qual tem como objetivo contribuir na organização de uma rede de pesquisadores para fundamentar iniciativas de suporte aos </w:t>
            </w:r>
            <w:r w:rsidR="002D7796">
              <w:rPr>
                <w:rFonts w:ascii="Arial" w:hAnsi="Arial" w:cs="Arial"/>
              </w:rPr>
              <w:t>Arquitetos e U</w:t>
            </w:r>
            <w:r w:rsidR="002D7796" w:rsidRPr="003006A2">
              <w:rPr>
                <w:rFonts w:ascii="Arial" w:hAnsi="Arial" w:cs="Arial"/>
              </w:rPr>
              <w:t xml:space="preserve">rbanistas e </w:t>
            </w:r>
            <w:r w:rsidR="002D7796" w:rsidRPr="003006A2">
              <w:rPr>
                <w:rFonts w:ascii="Arial" w:hAnsi="Arial" w:cs="Arial"/>
              </w:rPr>
              <w:lastRenderedPageBreak/>
              <w:t>profissionais de outras áreas visando garantir a qualidade sócio ecológica das cidades utilizando abordagens regenerativas, após a crise da pandemia da C</w:t>
            </w:r>
            <w:r w:rsidR="002D7796">
              <w:rPr>
                <w:rFonts w:ascii="Arial" w:hAnsi="Arial" w:cs="Arial"/>
              </w:rPr>
              <w:t>OVID-19; E</w:t>
            </w:r>
            <w:r w:rsidR="002D7796" w:rsidRPr="003006A2">
              <w:rPr>
                <w:rFonts w:ascii="Arial" w:eastAsia="Times New Roman" w:hAnsi="Arial" w:cs="Arial"/>
                <w:color w:val="000000"/>
              </w:rPr>
              <w:t xml:space="preserve">ncaminhar esta Deliberação à Presidência para providências </w:t>
            </w:r>
            <w:r w:rsidR="002D7796" w:rsidRPr="00E434BE">
              <w:rPr>
                <w:rFonts w:ascii="Arial" w:eastAsia="Times New Roman" w:hAnsi="Arial" w:cs="Arial"/>
                <w:color w:val="000000"/>
              </w:rPr>
              <w:t>regimentais.</w:t>
            </w:r>
            <w:r w:rsidR="003C70EA" w:rsidRPr="00E434BE">
              <w:rPr>
                <w:rFonts w:ascii="Arial" w:hAnsi="Arial" w:cs="Arial"/>
              </w:rPr>
              <w:t>(</w:t>
            </w:r>
            <w:r w:rsidR="003C70EA" w:rsidRPr="00E434BE">
              <w:rPr>
                <w:rFonts w:ascii="Arial" w:eastAsia="Times New Roman" w:hAnsi="Arial" w:cs="Arial"/>
                <w:color w:val="000000"/>
              </w:rPr>
              <w:t>Deliberação nº 113/2020 – CD-CAU/SC).</w:t>
            </w:r>
          </w:p>
        </w:tc>
      </w:tr>
    </w:tbl>
    <w:p w14:paraId="52A9D004" w14:textId="579E1653" w:rsidR="003F61EC" w:rsidRPr="002E3E04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BE6C09" w14:paraId="38F1E80A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935DEB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5DEB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042B9963" w:rsidR="003F61EC" w:rsidRPr="00935DEB" w:rsidRDefault="00EE0A5A" w:rsidP="00EE0A5A">
            <w:pPr>
              <w:shd w:val="clear" w:color="auto" w:fill="FFFFFF"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935DEB">
              <w:rPr>
                <w:rFonts w:ascii="Arial" w:eastAsia="Times New Roman" w:hAnsi="Arial" w:cs="Arial"/>
                <w:b/>
                <w:color w:val="000000" w:themeColor="text1"/>
              </w:rPr>
              <w:t>Assinatura de Acordo de Cooperação Técnica com o Município de Balneário Camboriú.</w:t>
            </w:r>
          </w:p>
        </w:tc>
      </w:tr>
      <w:tr w:rsidR="003F61EC" w:rsidRPr="00BE6C09" w14:paraId="4F8E6B0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BE6C09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1FB83920" w:rsidR="003F61EC" w:rsidRPr="00BE6C09" w:rsidRDefault="00EE0A5A" w:rsidP="004D7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THIS-CAU/SC</w:t>
            </w:r>
          </w:p>
        </w:tc>
      </w:tr>
      <w:tr w:rsidR="003F61EC" w:rsidRPr="00BE6C09" w14:paraId="6960837B" w14:textId="77777777" w:rsidTr="00D25667">
        <w:trPr>
          <w:trHeight w:val="34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D25667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2566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2E5727E7" w:rsidR="003F61EC" w:rsidRPr="00D25667" w:rsidRDefault="00935DEB" w:rsidP="007C0D56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ssessor Especial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ntonio</w:t>
            </w:r>
            <w:proofErr w:type="spellEnd"/>
          </w:p>
        </w:tc>
      </w:tr>
      <w:tr w:rsidR="003F61EC" w:rsidRPr="00BE6C09" w14:paraId="679A6D0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BE6C09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5E26D7CC" w:rsidR="008B630B" w:rsidRPr="005873F3" w:rsidRDefault="00935DEB" w:rsidP="0007498E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O Asses</w:t>
            </w:r>
            <w:r w:rsidR="00295E4D">
              <w:rPr>
                <w:rFonts w:ascii="Arial" w:eastAsia="Times New Roman" w:hAnsi="Arial" w:cs="Arial"/>
                <w:color w:val="000000"/>
              </w:rPr>
              <w:t xml:space="preserve">sor </w:t>
            </w:r>
            <w:proofErr w:type="spellStart"/>
            <w:r w:rsidR="00295E4D">
              <w:rPr>
                <w:rFonts w:ascii="Arial" w:eastAsia="Times New Roman" w:hAnsi="Arial" w:cs="Arial"/>
                <w:color w:val="000000"/>
              </w:rPr>
              <w:t>Antonio</w:t>
            </w:r>
            <w:proofErr w:type="spellEnd"/>
            <w:r w:rsidR="00295E4D">
              <w:rPr>
                <w:rFonts w:ascii="Arial" w:eastAsia="Times New Roman" w:hAnsi="Arial" w:cs="Arial"/>
                <w:color w:val="000000"/>
              </w:rPr>
              <w:t xml:space="preserve"> apresentou a pauta. F</w:t>
            </w:r>
            <w:r w:rsidR="0007498E">
              <w:rPr>
                <w:rFonts w:ascii="Arial" w:eastAsia="Times New Roman" w:hAnsi="Arial" w:cs="Arial"/>
                <w:color w:val="000000"/>
              </w:rPr>
              <w:t xml:space="preserve">oi deliberado por: </w:t>
            </w:r>
            <w:r w:rsidR="0007498E" w:rsidRPr="003006A2">
              <w:rPr>
                <w:rFonts w:ascii="Arial" w:hAnsi="Arial" w:cs="Arial"/>
              </w:rPr>
              <w:t xml:space="preserve">Aprovar a celebração de Acordo de Cooperação Técnica com </w:t>
            </w:r>
            <w:r w:rsidR="0007498E">
              <w:rPr>
                <w:rFonts w:ascii="Arial" w:hAnsi="Arial" w:cs="Arial"/>
              </w:rPr>
              <w:t xml:space="preserve">o Município de Balneário Camboriú, cujo objeto é </w:t>
            </w:r>
            <w:r w:rsidR="0007498E" w:rsidRPr="00EC1F2F">
              <w:rPr>
                <w:rFonts w:ascii="Arial" w:eastAsia="Arial" w:hAnsi="Arial" w:cs="Arial"/>
              </w:rPr>
              <w:t xml:space="preserve">viabilizar a aplicação da Lei nº 11.888/2008, </w:t>
            </w:r>
            <w:r w:rsidR="0007498E">
              <w:rPr>
                <w:rFonts w:ascii="Arial" w:eastAsia="Arial" w:hAnsi="Arial" w:cs="Arial"/>
              </w:rPr>
              <w:t>para</w:t>
            </w:r>
            <w:r w:rsidR="0007498E" w:rsidRPr="00EC1F2F">
              <w:rPr>
                <w:rFonts w:ascii="Arial" w:eastAsia="Arial" w:hAnsi="Arial" w:cs="Arial"/>
              </w:rPr>
              <w:t xml:space="preserve"> garantir assistência técnica pública e gratuita para o projeto, a edificação, a reforma e a ampliação de habitação de interesse social às famílias de baixa renda do Município de Balneário Camboriú, bem como </w:t>
            </w:r>
            <w:r w:rsidR="0007498E" w:rsidRPr="0007498E">
              <w:rPr>
                <w:rFonts w:ascii="Arial" w:eastAsia="Arial" w:hAnsi="Arial" w:cs="Arial"/>
              </w:rPr>
              <w:t xml:space="preserve">regularização fundiária e edilícia; </w:t>
            </w:r>
            <w:r w:rsidR="0007498E" w:rsidRPr="0007498E">
              <w:rPr>
                <w:rFonts w:ascii="Arial" w:eastAsia="Times New Roman" w:hAnsi="Arial" w:cs="Arial"/>
                <w:color w:val="000000"/>
              </w:rPr>
              <w:t>Encaminhar esta Deliberação à Presidência para providências regimentais.</w:t>
            </w:r>
            <w:r w:rsidR="003C70EA" w:rsidRPr="0007498E">
              <w:rPr>
                <w:rFonts w:ascii="Arial" w:hAnsi="Arial" w:cs="Arial"/>
              </w:rPr>
              <w:t>(</w:t>
            </w:r>
            <w:r w:rsidR="003C70EA" w:rsidRPr="0007498E">
              <w:rPr>
                <w:rFonts w:ascii="Arial" w:eastAsia="Times New Roman" w:hAnsi="Arial" w:cs="Arial"/>
                <w:color w:val="000000"/>
              </w:rPr>
              <w:t>Deliberação nº 114/2020 – CD-CAU/SC).</w:t>
            </w:r>
          </w:p>
        </w:tc>
      </w:tr>
    </w:tbl>
    <w:p w14:paraId="0506B9AE" w14:textId="77777777" w:rsidR="0090191C" w:rsidRPr="002E3E04" w:rsidRDefault="0090191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BE6C09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07498E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98E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2EF84EC8" w:rsidR="005527EC" w:rsidRPr="0007498E" w:rsidRDefault="00EE0A5A" w:rsidP="00EE0A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98E">
              <w:rPr>
                <w:rFonts w:ascii="Arial" w:eastAsia="Times New Roman" w:hAnsi="Arial" w:cs="Arial"/>
                <w:b/>
                <w:bCs/>
                <w:color w:val="000000"/>
              </w:rPr>
              <w:t>Manifestação do CAU/SC sobre averbação de Patrimônio Histórico no Município de Timbó.</w:t>
            </w:r>
          </w:p>
        </w:tc>
      </w:tr>
      <w:tr w:rsidR="00947468" w:rsidRPr="00BE6C09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BE6C09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68B481E1" w:rsidR="00947468" w:rsidRPr="00BE6C09" w:rsidRDefault="00EE0A5A" w:rsidP="00C669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PUA-CAU/SC</w:t>
            </w:r>
          </w:p>
        </w:tc>
      </w:tr>
      <w:tr w:rsidR="00947468" w:rsidRPr="00BE6C09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07498E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7498E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79D02021" w:rsidR="00947468" w:rsidRPr="0007498E" w:rsidRDefault="0007498E" w:rsidP="002C4D6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eira Fátima Regina Althoff</w:t>
            </w:r>
          </w:p>
        </w:tc>
      </w:tr>
      <w:tr w:rsidR="00947468" w:rsidRPr="00BE6C09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BE6C09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05D7AAD8" w:rsidR="003C70EA" w:rsidRPr="00BE6C09" w:rsidRDefault="005F2C5A" w:rsidP="007A08A4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F2C5A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973D4C">
              <w:rPr>
                <w:rFonts w:ascii="Arial" w:eastAsia="Times New Roman" w:hAnsi="Arial" w:cs="Arial"/>
                <w:color w:val="000000"/>
              </w:rPr>
              <w:t xml:space="preserve">Conselheira Fátima Althoff, na condição de membro da CPUA-CAU/SC, </w:t>
            </w:r>
            <w:r w:rsidRPr="005F2C5A">
              <w:rPr>
                <w:rFonts w:ascii="Arial" w:eastAsia="Times New Roman" w:hAnsi="Arial" w:cs="Arial"/>
                <w:color w:val="000000"/>
              </w:rPr>
              <w:t>apresentou</w:t>
            </w:r>
            <w:r>
              <w:rPr>
                <w:rFonts w:ascii="Arial" w:eastAsia="Times New Roman" w:hAnsi="Arial" w:cs="Arial"/>
                <w:color w:val="000000"/>
              </w:rPr>
              <w:t xml:space="preserve"> a pauta</w:t>
            </w:r>
            <w:r w:rsidR="00973D4C">
              <w:rPr>
                <w:rFonts w:ascii="Arial" w:eastAsia="Times New Roman" w:hAnsi="Arial" w:cs="Arial"/>
                <w:color w:val="000000"/>
              </w:rPr>
              <w:t>. F</w:t>
            </w:r>
            <w:r w:rsidR="0003336C" w:rsidRPr="0003336C">
              <w:rPr>
                <w:rFonts w:ascii="Arial" w:eastAsia="Times New Roman" w:hAnsi="Arial" w:cs="Arial"/>
                <w:color w:val="000000"/>
              </w:rPr>
              <w:t xml:space="preserve">oi deliberado por: </w:t>
            </w:r>
            <w:r w:rsidR="007A08A4" w:rsidRPr="001215D9">
              <w:rPr>
                <w:rFonts w:ascii="Arial" w:hAnsi="Arial" w:cs="Arial"/>
              </w:rPr>
              <w:t>Aprovar manifestação do CAU/SC sobre averbação de tombamento em i</w:t>
            </w:r>
            <w:r w:rsidR="007A08A4">
              <w:rPr>
                <w:rFonts w:ascii="Arial" w:hAnsi="Arial" w:cs="Arial"/>
              </w:rPr>
              <w:t>móveis da cidade de Timbó (SC); E</w:t>
            </w:r>
            <w:r w:rsidR="007A08A4" w:rsidRPr="001A06B7">
              <w:rPr>
                <w:rFonts w:ascii="Arial" w:hAnsi="Arial" w:cs="Arial"/>
              </w:rPr>
              <w:t xml:space="preserve">ncaminhar </w:t>
            </w:r>
            <w:r w:rsidR="007A08A4">
              <w:rPr>
                <w:rFonts w:ascii="Arial" w:hAnsi="Arial" w:cs="Arial"/>
              </w:rPr>
              <w:t xml:space="preserve">a manifestação ao </w:t>
            </w:r>
            <w:r w:rsidR="007A08A4" w:rsidRPr="0040251C">
              <w:rPr>
                <w:rFonts w:ascii="Arial" w:hAnsi="Arial" w:cs="Arial"/>
              </w:rPr>
              <w:t>Instituto do Patrimônio Histórico e Artístico Nacional</w:t>
            </w:r>
            <w:r w:rsidR="007A08A4">
              <w:rPr>
                <w:rFonts w:ascii="Arial" w:hAnsi="Arial" w:cs="Arial"/>
              </w:rPr>
              <w:t xml:space="preserve"> (IPHAN), à Fundação Catarinense de Cultura (FCC) e à</w:t>
            </w:r>
            <w:r w:rsidR="007A08A4" w:rsidRPr="000E4D4A">
              <w:rPr>
                <w:rFonts w:ascii="Arial" w:hAnsi="Arial" w:cs="Arial"/>
              </w:rPr>
              <w:t xml:space="preserve"> Fundação</w:t>
            </w:r>
            <w:r w:rsidR="007A08A4">
              <w:rPr>
                <w:rFonts w:ascii="Arial" w:hAnsi="Arial" w:cs="Arial"/>
              </w:rPr>
              <w:t xml:space="preserve"> Cultural do Município de Timbó (FCT</w:t>
            </w:r>
            <w:proofErr w:type="gramStart"/>
            <w:r w:rsidR="007A08A4">
              <w:rPr>
                <w:rFonts w:ascii="Arial" w:hAnsi="Arial" w:cs="Arial"/>
              </w:rPr>
              <w:t xml:space="preserve">);   </w:t>
            </w:r>
            <w:proofErr w:type="gramEnd"/>
            <w:r w:rsidR="007A08A4" w:rsidRPr="00E14245">
              <w:rPr>
                <w:rFonts w:ascii="Arial" w:hAnsi="Arial" w:cs="Arial"/>
              </w:rPr>
              <w:t>Encaminhar esta deliberação à Presidência do CAU/</w:t>
            </w:r>
            <w:r w:rsidR="007A08A4">
              <w:rPr>
                <w:rFonts w:ascii="Arial" w:hAnsi="Arial" w:cs="Arial"/>
              </w:rPr>
              <w:t xml:space="preserve">SC para demais providências cabíveis. </w:t>
            </w:r>
            <w:r w:rsidR="003C70EA" w:rsidRPr="00C328E9">
              <w:rPr>
                <w:rFonts w:ascii="Arial" w:hAnsi="Arial" w:cs="Arial"/>
              </w:rPr>
              <w:t>(</w:t>
            </w:r>
            <w:r w:rsidR="003C70EA" w:rsidRPr="00C328E9">
              <w:rPr>
                <w:rFonts w:ascii="Arial" w:eastAsia="Times New Roman" w:hAnsi="Arial" w:cs="Arial"/>
                <w:color w:val="000000"/>
              </w:rPr>
              <w:t>Deliberação nº 115/2020 – CD-CAU/SC).</w:t>
            </w:r>
          </w:p>
        </w:tc>
      </w:tr>
    </w:tbl>
    <w:p w14:paraId="6A5AD4A0" w14:textId="767A7768" w:rsidR="00AC42F0" w:rsidRPr="002E3E04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BE6C09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4F7E2D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7E2D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65372FFE" w:rsidR="00A1170B" w:rsidRPr="004F7E2D" w:rsidRDefault="00EE0A5A" w:rsidP="00EE0A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F7E2D">
              <w:rPr>
                <w:rFonts w:ascii="Arial" w:eastAsia="Times New Roman" w:hAnsi="Arial" w:cs="Arial"/>
                <w:b/>
                <w:bCs/>
                <w:color w:val="000000"/>
              </w:rPr>
              <w:t>Manifestação do CAU/SC sobre intervenção na Casa de Câmara e Cadeia do Município de São José.</w:t>
            </w:r>
          </w:p>
        </w:tc>
      </w:tr>
      <w:tr w:rsidR="00A1170B" w:rsidRPr="00BE6C09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BE6C0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5D9D17A3" w:rsidR="00A1170B" w:rsidRPr="00BE6C09" w:rsidRDefault="00EE0A5A" w:rsidP="004945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PUA-CAU/SC</w:t>
            </w:r>
          </w:p>
        </w:tc>
      </w:tr>
      <w:tr w:rsidR="00A1170B" w:rsidRPr="00BE6C09" w14:paraId="35E0689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7A08A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08A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E476" w14:textId="152CFF3C" w:rsidR="00A1170B" w:rsidRPr="007A08A4" w:rsidRDefault="00CF32A4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eira Fátima Regina Althoff</w:t>
            </w:r>
          </w:p>
        </w:tc>
      </w:tr>
      <w:tr w:rsidR="00A1170B" w:rsidRPr="00BE6C09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BE6C09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5BC99" w14:textId="6D251752" w:rsidR="00EB4781" w:rsidRPr="004945AA" w:rsidRDefault="00CF32A4" w:rsidP="00521FFF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F2C5A">
              <w:rPr>
                <w:rFonts w:ascii="Arial" w:eastAsia="Times New Roman" w:hAnsi="Arial" w:cs="Arial"/>
                <w:color w:val="000000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</w:rPr>
              <w:t xml:space="preserve">Conselheira Fátima Althoff, na condição de membro da CPUA-CAU/SC, </w:t>
            </w:r>
            <w:r w:rsidRPr="005F2C5A">
              <w:rPr>
                <w:rFonts w:ascii="Arial" w:eastAsia="Times New Roman" w:hAnsi="Arial" w:cs="Arial"/>
                <w:color w:val="000000"/>
              </w:rPr>
              <w:t>apresentou</w:t>
            </w:r>
            <w:r>
              <w:rPr>
                <w:rFonts w:ascii="Arial" w:eastAsia="Times New Roman" w:hAnsi="Arial" w:cs="Arial"/>
                <w:color w:val="000000"/>
              </w:rPr>
              <w:t xml:space="preserve"> a pauta. F</w:t>
            </w:r>
            <w:r w:rsidR="0003336C" w:rsidRPr="0003336C">
              <w:rPr>
                <w:rFonts w:ascii="Arial" w:eastAsia="Times New Roman" w:hAnsi="Arial" w:cs="Arial"/>
                <w:color w:val="000000"/>
              </w:rPr>
              <w:t xml:space="preserve">oi deliberado por: </w:t>
            </w:r>
            <w:r w:rsidR="00521FFF">
              <w:rPr>
                <w:rFonts w:ascii="Arial" w:eastAsia="Times New Roman" w:hAnsi="Arial" w:cs="Arial"/>
                <w:color w:val="000000"/>
              </w:rPr>
              <w:t>A</w:t>
            </w:r>
            <w:r w:rsidR="00521FFF" w:rsidRPr="007F49D5">
              <w:rPr>
                <w:rFonts w:ascii="Arial" w:hAnsi="Arial" w:cs="Arial"/>
              </w:rPr>
              <w:t xml:space="preserve">provar manifestação do CAU/SC </w:t>
            </w:r>
            <w:r w:rsidR="00521FFF" w:rsidRPr="007F49D5">
              <w:rPr>
                <w:rFonts w:ascii="Arial" w:eastAsia="Times New Roman" w:hAnsi="Arial" w:cs="Arial"/>
              </w:rPr>
              <w:t xml:space="preserve">sobre a intervenção na Casa da Cultura </w:t>
            </w:r>
            <w:proofErr w:type="spellStart"/>
            <w:r w:rsidR="00521FFF" w:rsidRPr="007F49D5">
              <w:rPr>
                <w:rFonts w:ascii="Arial" w:eastAsia="Times New Roman" w:hAnsi="Arial" w:cs="Arial"/>
              </w:rPr>
              <w:t>Nésia</w:t>
            </w:r>
            <w:proofErr w:type="spellEnd"/>
            <w:r w:rsidR="00521FFF" w:rsidRPr="007F49D5">
              <w:rPr>
                <w:rFonts w:ascii="Arial" w:eastAsia="Times New Roman" w:hAnsi="Arial" w:cs="Arial"/>
              </w:rPr>
              <w:t xml:space="preserve"> Melo da Silveira</w:t>
            </w:r>
            <w:r w:rsidR="00521FFF">
              <w:rPr>
                <w:rFonts w:ascii="Arial" w:eastAsia="Times New Roman" w:hAnsi="Arial" w:cs="Arial"/>
              </w:rPr>
              <w:t xml:space="preserve">, </w:t>
            </w:r>
            <w:r w:rsidR="00521FFF" w:rsidRPr="007F49D5">
              <w:rPr>
                <w:rFonts w:ascii="Arial" w:eastAsia="Times New Roman" w:hAnsi="Arial" w:cs="Arial"/>
              </w:rPr>
              <w:t>antiga casa de Câmara e Cadeia de São José, situada no Centro Histórico de São José</w:t>
            </w:r>
            <w:r w:rsidR="00521FFF">
              <w:rPr>
                <w:rFonts w:ascii="Arial" w:eastAsia="Times New Roman" w:hAnsi="Arial" w:cs="Arial"/>
              </w:rPr>
              <w:t xml:space="preserve">; </w:t>
            </w:r>
            <w:r w:rsidR="00521FFF">
              <w:rPr>
                <w:rFonts w:ascii="Arial" w:hAnsi="Arial" w:cs="Arial"/>
              </w:rPr>
              <w:t>Encaminhar a manifestação, via</w:t>
            </w:r>
            <w:r w:rsidR="00521FFF" w:rsidRPr="00801BD7">
              <w:rPr>
                <w:rFonts w:ascii="Arial" w:hAnsi="Arial" w:cs="Arial"/>
              </w:rPr>
              <w:t xml:space="preserve"> correspondência eletrônica e por carta registrada com Aviso de Recebimento</w:t>
            </w:r>
            <w:r w:rsidR="00521FFF">
              <w:rPr>
                <w:rFonts w:ascii="Arial" w:hAnsi="Arial" w:cs="Arial"/>
              </w:rPr>
              <w:t xml:space="preserve">, à Prefeita do Município de São José e aos Vereadores da Câmara de São José; Encaminhar a manifestação, </w:t>
            </w:r>
            <w:r w:rsidR="00521FFF" w:rsidRPr="00801BD7">
              <w:rPr>
                <w:rFonts w:ascii="Arial" w:hAnsi="Arial" w:cs="Arial"/>
              </w:rPr>
              <w:t>via correspondência eletrônica</w:t>
            </w:r>
            <w:r w:rsidR="00521FFF">
              <w:rPr>
                <w:rFonts w:ascii="Arial" w:hAnsi="Arial" w:cs="Arial"/>
              </w:rPr>
              <w:t xml:space="preserve">, à </w:t>
            </w:r>
            <w:r w:rsidR="00521FFF" w:rsidRPr="00801BD7">
              <w:rPr>
                <w:rFonts w:ascii="Arial" w:hAnsi="Arial" w:cs="Arial"/>
              </w:rPr>
              <w:t>Promotoria de Justiça da Comarca de São José, ao Centro de Apoio ao Meio Ambiente do MP</w:t>
            </w:r>
            <w:r w:rsidR="00521FFF">
              <w:rPr>
                <w:rFonts w:ascii="Arial" w:hAnsi="Arial" w:cs="Arial"/>
              </w:rPr>
              <w:t>-</w:t>
            </w:r>
            <w:r w:rsidR="00521FFF" w:rsidRPr="00801BD7">
              <w:rPr>
                <w:rFonts w:ascii="Arial" w:hAnsi="Arial" w:cs="Arial"/>
              </w:rPr>
              <w:t xml:space="preserve">SC e </w:t>
            </w:r>
            <w:r w:rsidR="00521FFF">
              <w:rPr>
                <w:rFonts w:ascii="Arial" w:hAnsi="Arial" w:cs="Arial"/>
              </w:rPr>
              <w:t>à</w:t>
            </w:r>
            <w:r w:rsidR="00521FFF" w:rsidRPr="00801BD7">
              <w:rPr>
                <w:rFonts w:ascii="Arial" w:hAnsi="Arial" w:cs="Arial"/>
              </w:rPr>
              <w:t xml:space="preserve"> ouvidoria deste mesmo órgão, </w:t>
            </w:r>
            <w:r w:rsidR="00521FFF">
              <w:rPr>
                <w:rFonts w:ascii="Arial" w:hAnsi="Arial" w:cs="Arial"/>
              </w:rPr>
              <w:t>ao</w:t>
            </w:r>
            <w:r w:rsidR="00521FFF" w:rsidRPr="00801BD7">
              <w:rPr>
                <w:rFonts w:ascii="Arial" w:hAnsi="Arial" w:cs="Arial"/>
              </w:rPr>
              <w:t xml:space="preserve"> IPHAN</w:t>
            </w:r>
            <w:r w:rsidR="00521FFF" w:rsidRPr="006D3E47">
              <w:rPr>
                <w:rFonts w:ascii="Arial" w:hAnsi="Arial" w:cs="Arial"/>
              </w:rPr>
              <w:t xml:space="preserve">, à FCC, ao  Ministério Público de Contas do Estado e </w:t>
            </w:r>
            <w:r w:rsidR="00521FFF" w:rsidRPr="006D3E47">
              <w:rPr>
                <w:rFonts w:ascii="Arial" w:hAnsi="Arial" w:cs="Arial"/>
              </w:rPr>
              <w:lastRenderedPageBreak/>
              <w:t>à  SUDERF; Por oferecer denúncia à Gerência de Fiscalização do CAU/SC por indício de falta ética; Encaminhar</w:t>
            </w:r>
            <w:r w:rsidR="00521FFF" w:rsidRPr="00E14245">
              <w:rPr>
                <w:rFonts w:ascii="Arial" w:hAnsi="Arial" w:cs="Arial"/>
              </w:rPr>
              <w:t xml:space="preserve"> esta deliberação à Presidência do CAU/</w:t>
            </w:r>
            <w:r w:rsidR="00521FFF">
              <w:rPr>
                <w:rFonts w:ascii="Arial" w:hAnsi="Arial" w:cs="Arial"/>
              </w:rPr>
              <w:t xml:space="preserve">SC para demais providências cabíveis. </w:t>
            </w:r>
            <w:r w:rsidR="00EB4781" w:rsidRPr="00CF32A4">
              <w:rPr>
                <w:rFonts w:ascii="Arial" w:hAnsi="Arial" w:cs="Arial"/>
              </w:rPr>
              <w:t>(</w:t>
            </w:r>
            <w:r w:rsidR="00EB4781" w:rsidRPr="00CF32A4">
              <w:rPr>
                <w:rFonts w:ascii="Arial" w:eastAsia="Times New Roman" w:hAnsi="Arial" w:cs="Arial"/>
                <w:color w:val="000000"/>
              </w:rPr>
              <w:t>Deliberação nº 116/2020 – CD-CAU/SC).</w:t>
            </w:r>
          </w:p>
        </w:tc>
      </w:tr>
    </w:tbl>
    <w:p w14:paraId="5343D5DA" w14:textId="6C6FFCCF" w:rsidR="00A1170B" w:rsidRPr="002E3E04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BE6C09" w14:paraId="4D73551F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BC88A8" w14:textId="44D85564" w:rsidR="00A1170B" w:rsidRPr="009831E0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31E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6FC2" w14:textId="7500BF22" w:rsidR="00A1170B" w:rsidRPr="009831E0" w:rsidRDefault="00EE0A5A" w:rsidP="00EE0A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31E0">
              <w:rPr>
                <w:rFonts w:ascii="Arial" w:eastAsia="Times New Roman" w:hAnsi="Arial" w:cs="Arial"/>
                <w:b/>
                <w:bCs/>
                <w:color w:val="000000"/>
              </w:rPr>
              <w:t>Comunicação sobre ocorrência no atendimento técnico do CAU/SC.</w:t>
            </w:r>
          </w:p>
        </w:tc>
      </w:tr>
      <w:tr w:rsidR="00A1170B" w:rsidRPr="00BE6C09" w14:paraId="1E66EB31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955276" w14:textId="77777777" w:rsidR="00A1170B" w:rsidRPr="00EE7F57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66E7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6EA7" w14:textId="4D1C6FF1" w:rsidR="00A1170B" w:rsidRPr="00EE7F57" w:rsidRDefault="00EE0A5A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GERTEC</w:t>
            </w:r>
          </w:p>
        </w:tc>
      </w:tr>
      <w:tr w:rsidR="00A1170B" w:rsidRPr="00BE6C09" w14:paraId="3931742E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596734" w14:textId="77777777" w:rsidR="00A1170B" w:rsidRPr="009831E0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31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1CC5" w14:textId="6DBC64A1" w:rsidR="00A1170B" w:rsidRPr="009831E0" w:rsidRDefault="0058270B" w:rsidP="001E66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831E0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1170B" w:rsidRPr="00BE6C09" w14:paraId="715D15C5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2CE8B" w14:textId="77777777" w:rsidR="00A1170B" w:rsidRPr="00120318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640B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A8F6C" w14:textId="3EEAFAC2" w:rsidR="0013752D" w:rsidRPr="0013752D" w:rsidRDefault="00FC3C62" w:rsidP="00E633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13752D">
              <w:rPr>
                <w:rFonts w:ascii="Arial" w:eastAsia="Times New Roman" w:hAnsi="Arial" w:cs="Arial"/>
                <w:color w:val="000000"/>
              </w:rPr>
              <w:t xml:space="preserve"> relatou ao Conselho Diretor </w:t>
            </w:r>
            <w:r w:rsidR="009831E0">
              <w:rPr>
                <w:rFonts w:ascii="Arial" w:eastAsia="Times New Roman" w:hAnsi="Arial" w:cs="Arial"/>
                <w:color w:val="000000"/>
              </w:rPr>
              <w:t>que se tratava d</w:t>
            </w:r>
            <w:r w:rsidR="00E63370">
              <w:rPr>
                <w:rFonts w:ascii="Arial" w:eastAsia="Times New Roman" w:hAnsi="Arial" w:cs="Arial"/>
                <w:color w:val="000000"/>
              </w:rPr>
              <w:t xml:space="preserve">o relato </w:t>
            </w:r>
            <w:r w:rsidR="009831E0">
              <w:rPr>
                <w:rFonts w:ascii="Arial" w:eastAsia="Times New Roman" w:hAnsi="Arial" w:cs="Arial"/>
                <w:color w:val="000000"/>
              </w:rPr>
              <w:t xml:space="preserve"> uma situação de racismo </w:t>
            </w:r>
            <w:r w:rsidR="00E63370">
              <w:rPr>
                <w:rFonts w:ascii="Arial" w:eastAsia="Times New Roman" w:hAnsi="Arial" w:cs="Arial"/>
                <w:color w:val="000000"/>
              </w:rPr>
              <w:t xml:space="preserve">sofrida por um colaborador do CAU/SC </w:t>
            </w:r>
            <w:r w:rsidR="009831E0">
              <w:rPr>
                <w:rFonts w:ascii="Arial" w:eastAsia="Times New Roman" w:hAnsi="Arial" w:cs="Arial"/>
                <w:color w:val="000000"/>
              </w:rPr>
              <w:t>ocorrida no atendimento técnico do CAU/SC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831E0">
              <w:rPr>
                <w:rFonts w:ascii="Arial" w:eastAsia="Times New Roman" w:hAnsi="Arial" w:cs="Arial"/>
                <w:color w:val="000000"/>
              </w:rPr>
              <w:t xml:space="preserve">Mencionou que em virtude de o funcionário não ter como provar o ocorrido (por não ter a gravação do telefonema), </w:t>
            </w:r>
            <w:r w:rsidR="00E63370">
              <w:rPr>
                <w:rFonts w:ascii="Arial" w:eastAsia="Times New Roman" w:hAnsi="Arial" w:cs="Arial"/>
                <w:color w:val="000000"/>
              </w:rPr>
              <w:t xml:space="preserve">o próprio funcionário </w:t>
            </w:r>
            <w:r w:rsidR="009831E0">
              <w:rPr>
                <w:rFonts w:ascii="Arial" w:eastAsia="Times New Roman" w:hAnsi="Arial" w:cs="Arial"/>
                <w:color w:val="000000"/>
              </w:rPr>
              <w:t>preferiu não dar continuidade</w:t>
            </w:r>
            <w:r w:rsidR="00E63370">
              <w:rPr>
                <w:rFonts w:ascii="Arial" w:eastAsia="Times New Roman" w:hAnsi="Arial" w:cs="Arial"/>
                <w:color w:val="000000"/>
              </w:rPr>
              <w:t xml:space="preserve"> na esfera judicial</w:t>
            </w:r>
            <w:r w:rsidR="009831E0">
              <w:rPr>
                <w:rFonts w:ascii="Arial" w:eastAsia="Times New Roman" w:hAnsi="Arial" w:cs="Arial"/>
                <w:color w:val="000000"/>
              </w:rPr>
              <w:t xml:space="preserve">, entretanto, solicitou campanhas de conscientização por parte do CAU/SC. </w:t>
            </w:r>
            <w:r w:rsidR="0013752D">
              <w:rPr>
                <w:rFonts w:ascii="Arial" w:eastAsia="Times New Roman" w:hAnsi="Arial" w:cs="Arial"/>
                <w:color w:val="000000"/>
              </w:rPr>
              <w:t xml:space="preserve">Foi definido como encaminhamento retornar ao funcionário </w:t>
            </w:r>
            <w:r w:rsidR="0013752D" w:rsidRPr="0013752D">
              <w:rPr>
                <w:rFonts w:ascii="Arial" w:eastAsia="Times New Roman" w:hAnsi="Arial" w:cs="Arial"/>
                <w:color w:val="000000"/>
              </w:rPr>
              <w:t>que o C</w:t>
            </w:r>
            <w:r w:rsidR="0013752D">
              <w:rPr>
                <w:rFonts w:ascii="Arial" w:eastAsia="Times New Roman" w:hAnsi="Arial" w:cs="Arial"/>
                <w:color w:val="000000"/>
              </w:rPr>
              <w:t xml:space="preserve">onselho Diretor </w:t>
            </w:r>
            <w:r w:rsidR="0013752D" w:rsidRPr="0013752D">
              <w:rPr>
                <w:rFonts w:ascii="Arial" w:eastAsia="Times New Roman" w:hAnsi="Arial" w:cs="Arial"/>
                <w:color w:val="000000"/>
              </w:rPr>
              <w:t xml:space="preserve">acolhe </w:t>
            </w:r>
            <w:r w:rsidR="0013752D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13752D" w:rsidRPr="0013752D">
              <w:rPr>
                <w:rFonts w:ascii="Arial" w:eastAsia="Times New Roman" w:hAnsi="Arial" w:cs="Arial"/>
                <w:color w:val="000000"/>
              </w:rPr>
              <w:t>sugestão e incluirá nas suas ações campanhas de conscientização.</w:t>
            </w:r>
          </w:p>
        </w:tc>
      </w:tr>
    </w:tbl>
    <w:p w14:paraId="624DE907" w14:textId="735341D3" w:rsidR="004B7B30" w:rsidRPr="002E3E04" w:rsidRDefault="004B7B3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44D12" w:rsidRPr="00BE6C09" w14:paraId="68CDA959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804FB7" w14:textId="55021C37" w:rsidR="00344D12" w:rsidRPr="00521FFF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1FFF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FD70" w14:textId="561A9BE8" w:rsidR="00344D12" w:rsidRPr="00521FFF" w:rsidRDefault="00EE0A5A" w:rsidP="00D307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1FFF">
              <w:rPr>
                <w:rFonts w:ascii="Arial" w:eastAsia="Times New Roman" w:hAnsi="Arial" w:cs="Arial"/>
                <w:b/>
                <w:bCs/>
                <w:color w:val="000000"/>
              </w:rPr>
              <w:t>Realização da Semana de Exercício Profissional.</w:t>
            </w:r>
          </w:p>
        </w:tc>
      </w:tr>
      <w:tr w:rsidR="00344D12" w:rsidRPr="00BE6C09" w14:paraId="5A6287D4" w14:textId="77777777" w:rsidTr="00292B00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E69852" w14:textId="77777777" w:rsidR="00344D12" w:rsidRPr="00BE6C09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453A" w14:textId="4DAAD275" w:rsidR="00344D12" w:rsidRPr="00BE6C09" w:rsidRDefault="00EE0A5A" w:rsidP="00EE0A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EP-CAU/SC</w:t>
            </w:r>
          </w:p>
        </w:tc>
      </w:tr>
      <w:tr w:rsidR="00344D12" w:rsidRPr="00BE6C09" w14:paraId="1D0F58D0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01ADFB" w14:textId="77777777" w:rsidR="00344D12" w:rsidRPr="00521FFF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21FFF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C211F" w14:textId="5934097D" w:rsidR="00344D12" w:rsidRPr="00521FFF" w:rsidRDefault="00344D12" w:rsidP="00292B0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21FFF">
              <w:rPr>
                <w:rFonts w:ascii="Arial" w:eastAsia="Times New Roman" w:hAnsi="Arial" w:cs="Arial"/>
                <w:color w:val="000000"/>
              </w:rPr>
              <w:t>Gerente Geral Alcenira</w:t>
            </w:r>
            <w:r w:rsidR="00BD7B78">
              <w:rPr>
                <w:rFonts w:ascii="Arial" w:eastAsia="Times New Roman" w:hAnsi="Arial" w:cs="Arial"/>
                <w:color w:val="000000"/>
              </w:rPr>
              <w:t xml:space="preserve"> e Assessor Especial </w:t>
            </w:r>
            <w:proofErr w:type="spellStart"/>
            <w:r w:rsidR="00BD7B78">
              <w:rPr>
                <w:rFonts w:ascii="Arial" w:eastAsia="Times New Roman" w:hAnsi="Arial" w:cs="Arial"/>
                <w:color w:val="000000"/>
              </w:rPr>
              <w:t>Antonio</w:t>
            </w:r>
            <w:proofErr w:type="spellEnd"/>
          </w:p>
        </w:tc>
      </w:tr>
      <w:tr w:rsidR="00344D12" w:rsidRPr="00BE6C09" w14:paraId="3FE8AC13" w14:textId="77777777" w:rsidTr="00292B00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CEE007" w14:textId="77777777" w:rsidR="00344D12" w:rsidRPr="00EE7F57" w:rsidRDefault="00344D12" w:rsidP="00292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2645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096DE" w14:textId="224A04D0" w:rsidR="00EB4781" w:rsidRPr="00B67494" w:rsidRDefault="00521FFF" w:rsidP="00EF712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 Alcenira</w:t>
            </w:r>
            <w:r w:rsidR="00BD7B78">
              <w:rPr>
                <w:rFonts w:ascii="Arial" w:eastAsia="Times New Roman" w:hAnsi="Arial" w:cs="Arial"/>
                <w:color w:val="000000"/>
              </w:rPr>
              <w:t xml:space="preserve"> e o Assessor </w:t>
            </w:r>
            <w:proofErr w:type="spellStart"/>
            <w:r w:rsidR="00BD7B78">
              <w:rPr>
                <w:rFonts w:ascii="Arial" w:eastAsia="Times New Roman" w:hAnsi="Arial" w:cs="Arial"/>
                <w:color w:val="000000"/>
              </w:rPr>
              <w:t>Antonio</w:t>
            </w:r>
            <w:proofErr w:type="spellEnd"/>
            <w:r w:rsidR="00BD7B78">
              <w:rPr>
                <w:rFonts w:ascii="Arial" w:eastAsia="Times New Roman" w:hAnsi="Arial" w:cs="Arial"/>
                <w:color w:val="000000"/>
              </w:rPr>
              <w:t xml:space="preserve"> apresentaram</w:t>
            </w:r>
            <w:r>
              <w:rPr>
                <w:rFonts w:ascii="Arial" w:eastAsia="Times New Roman" w:hAnsi="Arial" w:cs="Arial"/>
                <w:color w:val="000000"/>
              </w:rPr>
              <w:t xml:space="preserve"> a pauta. </w:t>
            </w:r>
            <w:r w:rsidR="0003336C" w:rsidRPr="0003336C">
              <w:rPr>
                <w:rFonts w:ascii="Arial" w:eastAsia="Times New Roman" w:hAnsi="Arial" w:cs="Arial"/>
                <w:color w:val="000000"/>
              </w:rPr>
              <w:t xml:space="preserve">Após discussão, foi deliberado por: </w:t>
            </w:r>
            <w:r w:rsidR="00EF712B">
              <w:rPr>
                <w:rFonts w:ascii="Arial" w:hAnsi="Arial" w:cs="Arial"/>
              </w:rPr>
              <w:t xml:space="preserve">Realizar o evento </w:t>
            </w:r>
            <w:r w:rsidR="00EF712B">
              <w:rPr>
                <w:rFonts w:ascii="Arial" w:hAnsi="Arial" w:cs="Arial"/>
                <w:i/>
              </w:rPr>
              <w:t xml:space="preserve">online </w:t>
            </w:r>
            <w:r w:rsidR="00EF712B">
              <w:rPr>
                <w:rFonts w:ascii="Arial" w:hAnsi="Arial" w:cs="Arial"/>
              </w:rPr>
              <w:t xml:space="preserve">“Semana de Exercício Profissional em Arquitetura e Urbanismo”, nos </w:t>
            </w:r>
            <w:r w:rsidR="00EF712B" w:rsidRPr="0053103B">
              <w:rPr>
                <w:rFonts w:ascii="Arial" w:hAnsi="Arial" w:cs="Arial"/>
              </w:rPr>
              <w:t xml:space="preserve">dias </w:t>
            </w:r>
            <w:r w:rsidR="00EF712B">
              <w:rPr>
                <w:rFonts w:ascii="Arial" w:hAnsi="Arial" w:cs="Arial"/>
              </w:rPr>
              <w:t>08 a 12</w:t>
            </w:r>
            <w:r w:rsidR="00EF712B" w:rsidRPr="0053103B">
              <w:rPr>
                <w:rFonts w:ascii="Arial" w:hAnsi="Arial" w:cs="Arial"/>
              </w:rPr>
              <w:t xml:space="preserve"> de fevereiro</w:t>
            </w:r>
            <w:r w:rsidR="00EF712B">
              <w:rPr>
                <w:rFonts w:ascii="Arial" w:hAnsi="Arial" w:cs="Arial"/>
              </w:rPr>
              <w:t xml:space="preserve"> de 2021, cuja programação será definida pela Comissão de Exercício Profissional; </w:t>
            </w:r>
            <w:r w:rsidR="00EF712B" w:rsidRPr="00664D10">
              <w:rPr>
                <w:rFonts w:ascii="Arial" w:hAnsi="Arial" w:cs="Arial"/>
              </w:rPr>
              <w:t xml:space="preserve">Convidar as entidades do CEAU e FECAM para serem apoiadoras institucionais da Semana de Exercício </w:t>
            </w:r>
            <w:proofErr w:type="gramStart"/>
            <w:r w:rsidR="00EF712B" w:rsidRPr="00664D10">
              <w:rPr>
                <w:rFonts w:ascii="Arial" w:hAnsi="Arial" w:cs="Arial"/>
              </w:rPr>
              <w:t>Profissional</w:t>
            </w:r>
            <w:r w:rsidR="00EF712B">
              <w:rPr>
                <w:rFonts w:ascii="Arial" w:hAnsi="Arial" w:cs="Arial"/>
              </w:rPr>
              <w:t xml:space="preserve">;  </w:t>
            </w:r>
            <w:r w:rsidR="00EF712B" w:rsidRPr="002545D0">
              <w:rPr>
                <w:rFonts w:ascii="Arial" w:hAnsi="Arial" w:cs="Arial"/>
              </w:rPr>
              <w:t>Encaminhar</w:t>
            </w:r>
            <w:proofErr w:type="gramEnd"/>
            <w:r w:rsidR="00EF712B" w:rsidRPr="002545D0">
              <w:rPr>
                <w:rFonts w:ascii="Arial" w:hAnsi="Arial" w:cs="Arial"/>
              </w:rPr>
              <w:t xml:space="preserve"> esta deliberação à Presidência do CAU/SC para providências regimentais. </w:t>
            </w:r>
            <w:r w:rsidR="00EB4781" w:rsidRPr="00472C77">
              <w:rPr>
                <w:rFonts w:ascii="Arial" w:hAnsi="Arial" w:cs="Arial"/>
              </w:rPr>
              <w:t>(</w:t>
            </w:r>
            <w:r w:rsidR="00EB4781" w:rsidRPr="00472C77">
              <w:rPr>
                <w:rFonts w:ascii="Arial" w:eastAsia="Times New Roman" w:hAnsi="Arial" w:cs="Arial"/>
                <w:color w:val="000000"/>
              </w:rPr>
              <w:t>Deliberação nº 117/2020 – CD-CAU/SC).</w:t>
            </w:r>
          </w:p>
        </w:tc>
      </w:tr>
    </w:tbl>
    <w:p w14:paraId="5C11321D" w14:textId="71B0719A" w:rsidR="00344D12" w:rsidRDefault="00344D1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67494" w:rsidRPr="00BE6C09" w14:paraId="589E7733" w14:textId="77777777" w:rsidTr="006A5FB3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248C608E" w14:textId="266C3D77" w:rsidR="00B67494" w:rsidRPr="00BE6C09" w:rsidRDefault="00B67494" w:rsidP="006A5FB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TAS REGIMENTAIS</w:t>
            </w:r>
          </w:p>
          <w:p w14:paraId="3860DA8A" w14:textId="77777777" w:rsidR="00B67494" w:rsidRPr="00BE6C09" w:rsidRDefault="00B67494" w:rsidP="006A5FB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76ACA763" w14:textId="77777777" w:rsidR="00B67494" w:rsidRPr="00BE6C09" w:rsidRDefault="00B67494" w:rsidP="006A5FB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67494" w:rsidRPr="00BE6C09" w14:paraId="06878242" w14:textId="77777777" w:rsidTr="006A5FB3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4FD1A4" w14:textId="1A776753" w:rsidR="00B67494" w:rsidRPr="005A5EDF" w:rsidRDefault="00B67494" w:rsidP="006A5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A5EDF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A72EB" w14:textId="7A9076A0" w:rsidR="00B67494" w:rsidRPr="005A5EDF" w:rsidRDefault="00B67494" w:rsidP="006A5F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A5EDF">
              <w:rPr>
                <w:rFonts w:ascii="Arial" w:eastAsia="Times New Roman" w:hAnsi="Arial" w:cs="Arial"/>
                <w:b/>
                <w:bCs/>
                <w:color w:val="000000"/>
              </w:rPr>
              <w:t>Convocação de Plenária Extraordinária para realização de posse dos Conselheiros eleitos para a Gestão 2021-2023.</w:t>
            </w:r>
          </w:p>
        </w:tc>
      </w:tr>
      <w:tr w:rsidR="00B67494" w:rsidRPr="00BE6C09" w14:paraId="1A9C46B8" w14:textId="77777777" w:rsidTr="006A5FB3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CCC23" w14:textId="77777777" w:rsidR="00B67494" w:rsidRPr="00BE6C09" w:rsidRDefault="00B67494" w:rsidP="006A5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5009FE" w14:textId="77777777" w:rsidR="00B67494" w:rsidRPr="00BE6C09" w:rsidRDefault="00B67494" w:rsidP="006A5F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residência</w:t>
            </w:r>
          </w:p>
        </w:tc>
      </w:tr>
      <w:tr w:rsidR="00B67494" w:rsidRPr="00BE6C09" w14:paraId="7C6352F7" w14:textId="77777777" w:rsidTr="006A5FB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51B49E" w14:textId="77777777" w:rsidR="00B67494" w:rsidRPr="002D42CB" w:rsidRDefault="00B67494" w:rsidP="006A5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42CB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8AFEF1" w14:textId="77777777" w:rsidR="00B67494" w:rsidRPr="002D42CB" w:rsidRDefault="00B67494" w:rsidP="006A5F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D42CB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B67494" w:rsidRPr="00BE6C09" w14:paraId="4011ADB4" w14:textId="77777777" w:rsidTr="006A5FB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72D1D5" w14:textId="77777777" w:rsidR="00B67494" w:rsidRPr="00986D5E" w:rsidRDefault="00B67494" w:rsidP="006A5FB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437F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312B6" w14:textId="37793D44" w:rsidR="00EB4781" w:rsidRPr="00986D5E" w:rsidRDefault="002D42CB" w:rsidP="003344EB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Gerente Alcenira apresentou a pauta. Foi deliberado por: </w:t>
            </w:r>
            <w:r w:rsidR="004531C2">
              <w:rPr>
                <w:rFonts w:ascii="Arial" w:hAnsi="Arial" w:cs="Arial"/>
              </w:rPr>
              <w:t xml:space="preserve">1. Realizar Plenária Extraordinária do CAU/SC, no dia 16 de dezembro de 2020, às 19h, no formato virtual, com participação dos conselheiros atuais, conselheiros eleitos e convidados à distância, com a pauta exclusiva para “Cerimônia de Posse dos Conselheiros Eleitos, titulares e suplentes, para a Gestão 2021/2023”. </w:t>
            </w:r>
            <w:r w:rsidR="004531C2">
              <w:rPr>
                <w:rFonts w:ascii="Arial" w:eastAsia="Times New Roman" w:hAnsi="Arial" w:cs="Arial"/>
                <w:color w:val="000000"/>
              </w:rPr>
              <w:t xml:space="preserve">2. Convocar todos os conselheiros eleitos, suplentes e titulares, sendo que somente será empossado quem comparecer à Plenária, tiver sido previamente diplomado e tiver apresentado a declaração de bens. 3. Esclarecer que a entrada em exercício do mandato de Conselheiro ficará condicionado à assinatura do Termo de Posse, o qual será enviado por e-mail ao Conselheiro, e após assinado, deverá ser devolvido ao CAU/SC com assinatura válida. 4. Esclarecer que o Conselheiro ao tomar posse </w:t>
            </w:r>
            <w:r w:rsidR="004531C2">
              <w:rPr>
                <w:rFonts w:ascii="Arial" w:eastAsia="Times New Roman" w:hAnsi="Arial" w:cs="Arial"/>
                <w:color w:val="000000"/>
              </w:rPr>
              <w:lastRenderedPageBreak/>
              <w:t xml:space="preserve">deverá ainda prestar declaração de compromisso de cumprimento da Lei 12.378/2010, do Regimento Geral do CAU, do Código de Ética e Disciplina do CAU/BR e demais normativos inerentes ao exercício do cargo de conselheiro.  5. Convidar os atuais conselheiros suplentes </w:t>
            </w:r>
            <w:proofErr w:type="gramStart"/>
            <w:r w:rsidR="003344EB">
              <w:rPr>
                <w:rFonts w:ascii="Arial" w:eastAsia="Times New Roman" w:hAnsi="Arial" w:cs="Arial"/>
                <w:color w:val="000000"/>
              </w:rPr>
              <w:t>à</w:t>
            </w:r>
            <w:proofErr w:type="gramEnd"/>
            <w:r w:rsidR="004531C2">
              <w:rPr>
                <w:rFonts w:ascii="Arial" w:eastAsia="Times New Roman" w:hAnsi="Arial" w:cs="Arial"/>
                <w:color w:val="000000"/>
              </w:rPr>
              <w:t xml:space="preserve"> partic</w:t>
            </w:r>
            <w:r w:rsidR="003344EB">
              <w:rPr>
                <w:rFonts w:ascii="Arial" w:eastAsia="Times New Roman" w:hAnsi="Arial" w:cs="Arial"/>
                <w:color w:val="000000"/>
              </w:rPr>
              <w:t xml:space="preserve">ipar da Plenária Extraordinária como </w:t>
            </w:r>
            <w:proofErr w:type="spellStart"/>
            <w:r w:rsidR="003344EB">
              <w:rPr>
                <w:rFonts w:ascii="Arial" w:eastAsia="Times New Roman" w:hAnsi="Arial" w:cs="Arial"/>
                <w:color w:val="000000"/>
              </w:rPr>
              <w:t>conviados</w:t>
            </w:r>
            <w:proofErr w:type="spellEnd"/>
            <w:r w:rsidR="003344E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531C2">
              <w:rPr>
                <w:rFonts w:ascii="Arial" w:eastAsia="Times New Roman" w:hAnsi="Arial" w:cs="Arial"/>
                <w:color w:val="000000"/>
              </w:rPr>
              <w:t>6. Convidar os membros do CEAU a participar da Plenária Extraordinária</w:t>
            </w:r>
            <w:r w:rsidR="003344EB">
              <w:rPr>
                <w:rFonts w:ascii="Arial" w:eastAsia="Times New Roman" w:hAnsi="Arial" w:cs="Arial"/>
                <w:color w:val="000000"/>
              </w:rPr>
              <w:t xml:space="preserve"> como convidados</w:t>
            </w:r>
            <w:r w:rsidR="007969B6" w:rsidRPr="0040687C">
              <w:rPr>
                <w:rFonts w:ascii="Arial" w:hAnsi="Arial" w:cs="Arial"/>
              </w:rPr>
              <w:t xml:space="preserve"> </w:t>
            </w:r>
            <w:r w:rsidR="00EB4781" w:rsidRPr="0040687C">
              <w:rPr>
                <w:rFonts w:ascii="Arial" w:hAnsi="Arial" w:cs="Arial"/>
              </w:rPr>
              <w:t>(</w:t>
            </w:r>
            <w:r w:rsidR="00EB4781" w:rsidRPr="0040687C">
              <w:rPr>
                <w:rFonts w:ascii="Arial" w:eastAsia="Times New Roman" w:hAnsi="Arial" w:cs="Arial"/>
                <w:color w:val="000000"/>
              </w:rPr>
              <w:t>Deliberação nº 118/2020 – CD-CAU/SC).</w:t>
            </w:r>
          </w:p>
        </w:tc>
      </w:tr>
    </w:tbl>
    <w:p w14:paraId="19030967" w14:textId="77777777" w:rsidR="00B67494" w:rsidRDefault="00B6749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7B30" w:rsidRPr="00BE6C09" w14:paraId="7A382FA0" w14:textId="77777777" w:rsidTr="006448B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DE0F8" w14:textId="4324B3B6" w:rsidR="004B7B30" w:rsidRPr="005B352A" w:rsidRDefault="00EC0453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352A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C3207" w14:textId="473BE8EC" w:rsidR="004B7B30" w:rsidRPr="005B352A" w:rsidRDefault="007C0D56" w:rsidP="006448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B352A">
              <w:rPr>
                <w:rFonts w:ascii="Arial" w:eastAsia="Times New Roman" w:hAnsi="Arial" w:cs="Arial"/>
                <w:b/>
                <w:bCs/>
              </w:rPr>
              <w:t>Aprovação da pauta para ordem do dia da 111ª Plenária Ordinária do CAU/SC.</w:t>
            </w:r>
          </w:p>
        </w:tc>
      </w:tr>
      <w:tr w:rsidR="004B7B30" w:rsidRPr="00BE6C09" w14:paraId="3C9D7E3E" w14:textId="77777777" w:rsidTr="006448B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881259" w14:textId="77777777" w:rsidR="004B7B30" w:rsidRPr="00BE6C09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B8AB" w14:textId="01689EF3" w:rsidR="004B7B30" w:rsidRPr="00EC0453" w:rsidRDefault="007C0D56" w:rsidP="006448B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1</w:t>
            </w:r>
            <w:r w:rsidR="004B7B30" w:rsidRPr="00EC0453">
              <w:rPr>
                <w:rFonts w:ascii="Arial" w:eastAsia="Times New Roman" w:hAnsi="Arial" w:cs="Arial"/>
              </w:rPr>
              <w:t>ª Reunião Plenária Ordinária do CAU/SC.</w:t>
            </w:r>
          </w:p>
        </w:tc>
      </w:tr>
      <w:tr w:rsidR="004B7B30" w:rsidRPr="00BE6C09" w14:paraId="7CC40105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00EFC3" w14:textId="77777777" w:rsidR="004B7B30" w:rsidRPr="00B31A28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1A2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BA26" w14:textId="1D78C703" w:rsidR="004B7B30" w:rsidRPr="00B31A28" w:rsidRDefault="00C8355A" w:rsidP="006448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31A28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4B7B30" w:rsidRPr="00BE6C09" w14:paraId="5B83F884" w14:textId="77777777" w:rsidTr="006448B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681185" w14:textId="77777777" w:rsidR="004B7B30" w:rsidRPr="00BE6C09" w:rsidRDefault="004B7B30" w:rsidP="00644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4DE60" w14:textId="6358E39D" w:rsidR="00EB4781" w:rsidRPr="0057110B" w:rsidRDefault="00BF4D81" w:rsidP="007969B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 Alcenira apresentou a pauta. F</w:t>
            </w:r>
            <w:r w:rsidR="0003336C" w:rsidRPr="0003336C">
              <w:rPr>
                <w:rFonts w:ascii="Arial" w:eastAsia="Times New Roman" w:hAnsi="Arial" w:cs="Arial"/>
                <w:color w:val="000000"/>
              </w:rPr>
              <w:t xml:space="preserve">oi deliberado por: </w:t>
            </w:r>
            <w:r w:rsidR="007969B6">
              <w:rPr>
                <w:rFonts w:ascii="Arial" w:hAnsi="Arial" w:cs="Arial"/>
              </w:rPr>
              <w:t xml:space="preserve">Aprovar a pauta da </w:t>
            </w:r>
            <w:r w:rsidR="007969B6">
              <w:rPr>
                <w:rFonts w:ascii="Arial" w:eastAsia="Times New Roman" w:hAnsi="Arial" w:cs="Arial"/>
                <w:color w:val="000000"/>
              </w:rPr>
              <w:t>111ª Reunião Plenária do CAU/SC (segue anexa), que realizar-se-á em 15 de janeiro de 2021, com participação dos conselheiros e assessores de forma virtual, nos termos da Deliberação CD nº 199, de 30 de novembro de 2020 (Deliberação nº 119/2020 – CD-CAU/SC).</w:t>
            </w:r>
          </w:p>
        </w:tc>
      </w:tr>
    </w:tbl>
    <w:p w14:paraId="792335CF" w14:textId="77777777" w:rsidR="000173A8" w:rsidRPr="000173A8" w:rsidRDefault="000173A8" w:rsidP="000173A8">
      <w:pPr>
        <w:pStyle w:val="SemEspaamento"/>
        <w:rPr>
          <w:sz w:val="16"/>
          <w:szCs w:val="16"/>
        </w:rPr>
      </w:pPr>
    </w:p>
    <w:p w14:paraId="1F07C83F" w14:textId="66A3A4F0" w:rsidR="002E3E04" w:rsidRPr="00EE0C7D" w:rsidRDefault="002E3E0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7819" w:type="dxa"/>
        <w:tblInd w:w="-108" w:type="dxa"/>
        <w:tblLook w:val="04A0" w:firstRow="1" w:lastRow="0" w:firstColumn="1" w:lastColumn="0" w:noHBand="0" w:noVBand="1"/>
      </w:tblPr>
      <w:tblGrid>
        <w:gridCol w:w="4273"/>
        <w:gridCol w:w="4258"/>
      </w:tblGrid>
      <w:tr w:rsidR="00E43452" w:rsidRPr="00615C53" w14:paraId="25CD86A2" w14:textId="77777777" w:rsidTr="00342EDA">
        <w:trPr>
          <w:trHeight w:val="1111"/>
        </w:trPr>
        <w:tc>
          <w:tcPr>
            <w:tcW w:w="2403" w:type="dxa"/>
            <w:shd w:val="clear" w:color="auto" w:fill="auto"/>
          </w:tcPr>
          <w:p w14:paraId="1FEE95C2" w14:textId="2C769783" w:rsidR="00E43452" w:rsidRPr="00615C53" w:rsidRDefault="00E43452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1EF3F916" w14:textId="14C228E4" w:rsidR="00E43452" w:rsidRDefault="00E43452" w:rsidP="00E6570A">
            <w:pPr>
              <w:suppressLineNumbers/>
              <w:tabs>
                <w:tab w:val="left" w:pos="142"/>
                <w:tab w:val="left" w:pos="2940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ab/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ab/>
            </w:r>
          </w:p>
          <w:p w14:paraId="198C53B9" w14:textId="77777777" w:rsidR="003A6BAD" w:rsidRDefault="003A6BAD" w:rsidP="00E6570A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9D84BCB" w14:textId="75780CB4" w:rsidR="000A41C5" w:rsidRDefault="000A41C5" w:rsidP="00E6570A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________________________________</w:t>
            </w:r>
          </w:p>
          <w:p w14:paraId="669F2F6F" w14:textId="513CF037" w:rsidR="00E43452" w:rsidRPr="00615C53" w:rsidRDefault="00E43452" w:rsidP="00E6570A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Daniela Pareja Garcia Sarmento</w:t>
            </w:r>
          </w:p>
          <w:p w14:paraId="03EB9F34" w14:textId="77777777" w:rsidR="00E43452" w:rsidRPr="00615C53" w:rsidRDefault="00E43452" w:rsidP="00E6570A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Presidente do CAU/SC</w:t>
            </w:r>
          </w:p>
        </w:tc>
        <w:tc>
          <w:tcPr>
            <w:tcW w:w="5416" w:type="dxa"/>
            <w:shd w:val="clear" w:color="auto" w:fill="auto"/>
          </w:tcPr>
          <w:p w14:paraId="01473442" w14:textId="77777777" w:rsidR="00E43452" w:rsidRDefault="00E43452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3AC7B74" w14:textId="4EEAD1AC" w:rsidR="00E43452" w:rsidRDefault="00E43452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B08E2D1" w14:textId="7F5CEE09" w:rsidR="00E43452" w:rsidRDefault="00E43452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0EF22A75" w14:textId="77777777" w:rsidR="00E43452" w:rsidRPr="00615C53" w:rsidRDefault="00E43452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_______________________________</w:t>
            </w:r>
          </w:p>
          <w:p w14:paraId="7B538103" w14:textId="77777777" w:rsidR="00E43452" w:rsidRPr="00615C53" w:rsidRDefault="00E43452" w:rsidP="00E6570A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Bruna Porto Martins</w:t>
            </w:r>
          </w:p>
          <w:p w14:paraId="4D89429E" w14:textId="6EE3CF49" w:rsidR="00E43452" w:rsidRPr="00615C53" w:rsidRDefault="003A6BAD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</w:t>
            </w:r>
            <w:r w:rsidR="00E43452">
              <w:rPr>
                <w:rFonts w:ascii="Arial" w:eastAsia="Calibri" w:hAnsi="Arial" w:cs="Arial"/>
                <w:color w:val="000000"/>
                <w:lang w:eastAsia="en-US"/>
              </w:rPr>
              <w:t>Secretária do CAU</w:t>
            </w:r>
            <w:r w:rsidR="00E43452" w:rsidRPr="00615C53">
              <w:rPr>
                <w:rFonts w:ascii="Arial" w:eastAsia="Calibri" w:hAnsi="Arial" w:cs="Arial"/>
                <w:color w:val="000000"/>
                <w:lang w:eastAsia="en-US"/>
              </w:rPr>
              <w:t>/SC</w:t>
            </w:r>
          </w:p>
        </w:tc>
      </w:tr>
    </w:tbl>
    <w:p w14:paraId="58B2C985" w14:textId="77777777" w:rsidR="00E43452" w:rsidRDefault="00E43452" w:rsidP="00E4345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551"/>
        <w:gridCol w:w="4454"/>
      </w:tblGrid>
      <w:tr w:rsidR="00E43452" w:rsidRPr="00615C53" w14:paraId="66AE94D8" w14:textId="77777777" w:rsidTr="00E6570A">
        <w:tc>
          <w:tcPr>
            <w:tcW w:w="4551" w:type="dxa"/>
            <w:shd w:val="clear" w:color="auto" w:fill="auto"/>
          </w:tcPr>
          <w:p w14:paraId="47FC352D" w14:textId="27EBA788" w:rsidR="00E43452" w:rsidRPr="00615C53" w:rsidRDefault="00E43452" w:rsidP="00E6570A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4454" w:type="dxa"/>
            <w:shd w:val="clear" w:color="auto" w:fill="auto"/>
          </w:tcPr>
          <w:p w14:paraId="07691DF3" w14:textId="77F8B1DC" w:rsidR="00E43452" w:rsidRPr="00615C53" w:rsidRDefault="00E43452" w:rsidP="00E6570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C64B03" w:rsidRPr="00615C53" w14:paraId="4BEEFF0A" w14:textId="77777777" w:rsidTr="006A5FB3">
        <w:tc>
          <w:tcPr>
            <w:tcW w:w="4551" w:type="dxa"/>
            <w:shd w:val="clear" w:color="auto" w:fill="auto"/>
          </w:tcPr>
          <w:p w14:paraId="44E4DE4F" w14:textId="4A2AC519" w:rsidR="00C64B03" w:rsidRPr="00615C53" w:rsidRDefault="00C64B03" w:rsidP="006A5FB3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4454" w:type="dxa"/>
            <w:shd w:val="clear" w:color="auto" w:fill="auto"/>
          </w:tcPr>
          <w:p w14:paraId="1B314349" w14:textId="77777777" w:rsidR="00C64B03" w:rsidRPr="00615C53" w:rsidRDefault="00C64B03" w:rsidP="006A5FB3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2ACC9923" w14:textId="005CCAAA" w:rsidR="00E63370" w:rsidRDefault="00C64B03" w:rsidP="00636311">
      <w:pPr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*</w:t>
      </w:r>
      <w:proofErr w:type="spellStart"/>
      <w:r>
        <w:rPr>
          <w:rFonts w:ascii="Arial" w:eastAsia="Times New Roman" w:hAnsi="Arial" w:cs="Arial"/>
          <w:color w:val="000000" w:themeColor="text1"/>
        </w:rPr>
        <w:t>Est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súmula </w:t>
      </w:r>
      <w:r w:rsidR="00DB3CE9">
        <w:rPr>
          <w:rFonts w:ascii="Arial" w:eastAsia="Times New Roman" w:hAnsi="Arial" w:cs="Arial"/>
          <w:color w:val="000000" w:themeColor="text1"/>
        </w:rPr>
        <w:t xml:space="preserve">foi aprovada </w:t>
      </w:r>
      <w:r w:rsidR="00E63370">
        <w:rPr>
          <w:rFonts w:ascii="Arial" w:eastAsia="Times New Roman" w:hAnsi="Arial" w:cs="Arial"/>
          <w:color w:val="000000" w:themeColor="text1"/>
        </w:rPr>
        <w:t>ao final da</w:t>
      </w:r>
      <w:r w:rsidRPr="00615C53">
        <w:rPr>
          <w:rFonts w:ascii="Arial" w:eastAsia="Times New Roman" w:hAnsi="Arial" w:cs="Arial"/>
          <w:color w:val="000000" w:themeColor="text1"/>
        </w:rPr>
        <w:t xml:space="preserve"> Reunião </w:t>
      </w:r>
      <w:r>
        <w:rPr>
          <w:rFonts w:ascii="Arial" w:eastAsia="Times New Roman" w:hAnsi="Arial" w:cs="Arial"/>
          <w:color w:val="000000" w:themeColor="text1"/>
        </w:rPr>
        <w:t xml:space="preserve">do Conselho Diretor </w:t>
      </w:r>
      <w:r w:rsidRPr="00615C53">
        <w:rPr>
          <w:rFonts w:ascii="Arial" w:eastAsia="Times New Roman" w:hAnsi="Arial" w:cs="Arial"/>
          <w:color w:val="000000" w:themeColor="text1"/>
        </w:rPr>
        <w:t>real</w:t>
      </w:r>
      <w:r>
        <w:rPr>
          <w:rFonts w:ascii="Arial" w:eastAsia="Times New Roman" w:hAnsi="Arial" w:cs="Arial"/>
          <w:color w:val="000000" w:themeColor="text1"/>
        </w:rPr>
        <w:t>izada de forma virtual no dia 09/12</w:t>
      </w:r>
      <w:r w:rsidRPr="00615C53">
        <w:rPr>
          <w:rFonts w:ascii="Arial" w:eastAsia="Times New Roman" w:hAnsi="Arial" w:cs="Arial"/>
          <w:color w:val="000000" w:themeColor="text1"/>
        </w:rPr>
        <w:t>/</w:t>
      </w:r>
      <w:r w:rsidRPr="00E36B5C">
        <w:rPr>
          <w:rFonts w:ascii="Arial" w:eastAsia="Times New Roman" w:hAnsi="Arial" w:cs="Arial"/>
          <w:color w:val="000000" w:themeColor="text1"/>
        </w:rPr>
        <w:t>2020, com os votos favoráveis d</w:t>
      </w:r>
      <w:r w:rsidR="0025681C">
        <w:rPr>
          <w:rFonts w:ascii="Arial" w:eastAsia="Times New Roman" w:hAnsi="Arial" w:cs="Arial"/>
          <w:color w:val="000000" w:themeColor="text1"/>
        </w:rPr>
        <w:t>as C</w:t>
      </w:r>
      <w:r w:rsidRPr="00B9239C">
        <w:rPr>
          <w:rFonts w:ascii="Arial" w:eastAsia="Times New Roman" w:hAnsi="Arial" w:cs="Arial"/>
          <w:color w:val="000000" w:themeColor="text1"/>
        </w:rPr>
        <w:t>onselheir</w:t>
      </w:r>
      <w:r w:rsidR="0025681C">
        <w:rPr>
          <w:rFonts w:ascii="Arial" w:eastAsia="Times New Roman" w:hAnsi="Arial" w:cs="Arial"/>
          <w:color w:val="000000" w:themeColor="text1"/>
        </w:rPr>
        <w:t xml:space="preserve">as </w:t>
      </w:r>
      <w:bookmarkStart w:id="0" w:name="_GoBack"/>
      <w:bookmarkEnd w:id="0"/>
      <w:r w:rsidRPr="00B9239C">
        <w:rPr>
          <w:rFonts w:ascii="Arial" w:eastAsia="Times New Roman" w:hAnsi="Arial" w:cs="Arial"/>
          <w:color w:val="000000" w:themeColor="text1"/>
        </w:rPr>
        <w:t xml:space="preserve">Cláudia Elisa Poletto, Fátima Regina Althoff e Patrícia Figueiredo </w:t>
      </w:r>
      <w:proofErr w:type="spellStart"/>
      <w:r w:rsidRPr="00B9239C">
        <w:rPr>
          <w:rFonts w:ascii="Arial" w:eastAsia="Times New Roman" w:hAnsi="Arial" w:cs="Arial"/>
          <w:color w:val="000000" w:themeColor="text1"/>
        </w:rPr>
        <w:t>Sarquis</w:t>
      </w:r>
      <w:proofErr w:type="spellEnd"/>
      <w:r w:rsidRPr="00B9239C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B9239C">
        <w:rPr>
          <w:rFonts w:ascii="Arial" w:eastAsia="Times New Roman" w:hAnsi="Arial" w:cs="Arial"/>
          <w:color w:val="000000" w:themeColor="text1"/>
        </w:rPr>
        <w:t>Herden</w:t>
      </w:r>
      <w:proofErr w:type="spellEnd"/>
      <w:r w:rsidRPr="00B9239C">
        <w:rPr>
          <w:rFonts w:ascii="Arial" w:eastAsia="Times New Roman" w:hAnsi="Arial" w:cs="Arial"/>
          <w:color w:val="000000" w:themeColor="text1"/>
        </w:rPr>
        <w:t xml:space="preserve">.  </w:t>
      </w:r>
    </w:p>
    <w:p w14:paraId="4C6D7745" w14:textId="023C58F6" w:rsidR="00962308" w:rsidRPr="00636311" w:rsidRDefault="00C64B03" w:rsidP="00636311">
      <w:pPr>
        <w:jc w:val="both"/>
        <w:rPr>
          <w:rFonts w:ascii="Arial" w:eastAsia="Times New Roman" w:hAnsi="Arial" w:cs="Arial"/>
          <w:color w:val="000000" w:themeColor="text1"/>
        </w:rPr>
      </w:pPr>
      <w:r w:rsidRPr="00B9239C">
        <w:rPr>
          <w:rFonts w:ascii="Arial" w:eastAsia="Times New Roman" w:hAnsi="Arial" w:cs="Arial"/>
          <w:color w:val="000000" w:themeColor="text1"/>
        </w:rPr>
        <w:t>Nos termos do item</w:t>
      </w:r>
      <w:r>
        <w:rPr>
          <w:rFonts w:ascii="Arial" w:eastAsia="Times New Roman" w:hAnsi="Arial" w:cs="Arial"/>
          <w:color w:val="000000" w:themeColor="text1"/>
        </w:rPr>
        <w:t xml:space="preserve"> 2.2</w:t>
      </w:r>
      <w:r w:rsidRPr="00615C53">
        <w:rPr>
          <w:rFonts w:ascii="Arial" w:eastAsia="Times New Roman" w:hAnsi="Arial" w:cs="Arial"/>
          <w:color w:val="000000" w:themeColor="text1"/>
        </w:rPr>
        <w:t xml:space="preserve"> da Deliberação Plenária CAU/SC nº 504, de 19 de junho de 2020, atestamos a veracidade das informações. Publique-se.</w:t>
      </w:r>
    </w:p>
    <w:sectPr w:rsidR="00962308" w:rsidRPr="00636311" w:rsidSect="00FE6AB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2332C" w14:textId="77777777" w:rsidR="00804D7C" w:rsidRDefault="00804D7C">
      <w:r>
        <w:separator/>
      </w:r>
    </w:p>
  </w:endnote>
  <w:endnote w:type="continuationSeparator" w:id="0">
    <w:p w14:paraId="242B5AB1" w14:textId="77777777" w:rsidR="00804D7C" w:rsidRDefault="0080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8B405A" w:rsidRPr="00F567A6" w:rsidRDefault="008B405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8B405A" w:rsidRPr="00BF7864" w:rsidRDefault="008B405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8B405A" w:rsidRDefault="008B405A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3CB7A" w14:textId="77777777" w:rsidR="00804D7C" w:rsidRDefault="00804D7C">
      <w:r>
        <w:separator/>
      </w:r>
    </w:p>
  </w:footnote>
  <w:footnote w:type="continuationSeparator" w:id="0">
    <w:p w14:paraId="5F07D8EC" w14:textId="77777777" w:rsidR="00804D7C" w:rsidRDefault="0080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8B405A" w:rsidRPr="009E4E5A" w:rsidRDefault="008B405A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8B405A" w:rsidRPr="009E4E5A" w:rsidRDefault="008B405A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</w:num>
  <w:num w:numId="4">
    <w:abstractNumId w:val="27"/>
  </w:num>
  <w:num w:numId="5">
    <w:abstractNumId w:val="20"/>
  </w:num>
  <w:num w:numId="6">
    <w:abstractNumId w:val="28"/>
  </w:num>
  <w:num w:numId="7">
    <w:abstractNumId w:val="10"/>
  </w:num>
  <w:num w:numId="8">
    <w:abstractNumId w:val="17"/>
  </w:num>
  <w:num w:numId="9">
    <w:abstractNumId w:val="31"/>
  </w:num>
  <w:num w:numId="10">
    <w:abstractNumId w:val="22"/>
  </w:num>
  <w:num w:numId="11">
    <w:abstractNumId w:val="8"/>
  </w:num>
  <w:num w:numId="12">
    <w:abstractNumId w:val="11"/>
  </w:num>
  <w:num w:numId="13">
    <w:abstractNumId w:val="19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6"/>
  </w:num>
  <w:num w:numId="19">
    <w:abstractNumId w:val="15"/>
  </w:num>
  <w:num w:numId="20">
    <w:abstractNumId w:val="9"/>
  </w:num>
  <w:num w:numId="21">
    <w:abstractNumId w:val="7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4"/>
  </w:num>
  <w:num w:numId="27">
    <w:abstractNumId w:val="23"/>
  </w:num>
  <w:num w:numId="28">
    <w:abstractNumId w:val="29"/>
  </w:num>
  <w:num w:numId="29">
    <w:abstractNumId w:val="18"/>
  </w:num>
  <w:num w:numId="30">
    <w:abstractNumId w:val="2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111"/>
    <w:rsid w:val="000045A1"/>
    <w:rsid w:val="00004693"/>
    <w:rsid w:val="00004702"/>
    <w:rsid w:val="000049AB"/>
    <w:rsid w:val="00004C16"/>
    <w:rsid w:val="00004E6D"/>
    <w:rsid w:val="000050C9"/>
    <w:rsid w:val="000052BB"/>
    <w:rsid w:val="00005374"/>
    <w:rsid w:val="0000555E"/>
    <w:rsid w:val="000058CA"/>
    <w:rsid w:val="00005BCF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659"/>
    <w:rsid w:val="000238DF"/>
    <w:rsid w:val="00023AF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336C"/>
    <w:rsid w:val="0003526F"/>
    <w:rsid w:val="00035CFB"/>
    <w:rsid w:val="00035DE3"/>
    <w:rsid w:val="00036312"/>
    <w:rsid w:val="000364D9"/>
    <w:rsid w:val="00036582"/>
    <w:rsid w:val="00036917"/>
    <w:rsid w:val="00036A4F"/>
    <w:rsid w:val="00037D88"/>
    <w:rsid w:val="00037FFD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C17"/>
    <w:rsid w:val="00051CDC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B60"/>
    <w:rsid w:val="00071D5D"/>
    <w:rsid w:val="000724D6"/>
    <w:rsid w:val="000725A8"/>
    <w:rsid w:val="00072600"/>
    <w:rsid w:val="0007304E"/>
    <w:rsid w:val="0007348B"/>
    <w:rsid w:val="000734E0"/>
    <w:rsid w:val="0007380E"/>
    <w:rsid w:val="00073BA9"/>
    <w:rsid w:val="00073D1E"/>
    <w:rsid w:val="000746F7"/>
    <w:rsid w:val="00074770"/>
    <w:rsid w:val="0007479D"/>
    <w:rsid w:val="0007498E"/>
    <w:rsid w:val="00074F58"/>
    <w:rsid w:val="000750D7"/>
    <w:rsid w:val="00075789"/>
    <w:rsid w:val="00075C71"/>
    <w:rsid w:val="00075ED0"/>
    <w:rsid w:val="0007609B"/>
    <w:rsid w:val="00076AED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CF7"/>
    <w:rsid w:val="00081279"/>
    <w:rsid w:val="0008131C"/>
    <w:rsid w:val="0008167E"/>
    <w:rsid w:val="00082D78"/>
    <w:rsid w:val="0008395E"/>
    <w:rsid w:val="00083AC0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21CD"/>
    <w:rsid w:val="000B2F58"/>
    <w:rsid w:val="000B2FD5"/>
    <w:rsid w:val="000B3F23"/>
    <w:rsid w:val="000B42F7"/>
    <w:rsid w:val="000B4461"/>
    <w:rsid w:val="000B47E0"/>
    <w:rsid w:val="000B47F3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FA"/>
    <w:rsid w:val="000C5DD9"/>
    <w:rsid w:val="000C6022"/>
    <w:rsid w:val="000C62ED"/>
    <w:rsid w:val="000C6FF1"/>
    <w:rsid w:val="000C737F"/>
    <w:rsid w:val="000C7DB2"/>
    <w:rsid w:val="000C7E01"/>
    <w:rsid w:val="000D08F2"/>
    <w:rsid w:val="000D1916"/>
    <w:rsid w:val="000D1925"/>
    <w:rsid w:val="000D1A70"/>
    <w:rsid w:val="000D2135"/>
    <w:rsid w:val="000D216C"/>
    <w:rsid w:val="000D25D0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A60"/>
    <w:rsid w:val="000F444C"/>
    <w:rsid w:val="000F44B0"/>
    <w:rsid w:val="000F49DB"/>
    <w:rsid w:val="000F56BD"/>
    <w:rsid w:val="000F5CBA"/>
    <w:rsid w:val="000F5CD7"/>
    <w:rsid w:val="000F5E64"/>
    <w:rsid w:val="000F5F01"/>
    <w:rsid w:val="000F6CEF"/>
    <w:rsid w:val="000F6DDA"/>
    <w:rsid w:val="000F799E"/>
    <w:rsid w:val="000F7EFB"/>
    <w:rsid w:val="000F7FB5"/>
    <w:rsid w:val="001000CD"/>
    <w:rsid w:val="00100136"/>
    <w:rsid w:val="00100885"/>
    <w:rsid w:val="00100DEB"/>
    <w:rsid w:val="0010100D"/>
    <w:rsid w:val="001010C3"/>
    <w:rsid w:val="001017FD"/>
    <w:rsid w:val="0010210A"/>
    <w:rsid w:val="00102AE4"/>
    <w:rsid w:val="00102B8E"/>
    <w:rsid w:val="00103381"/>
    <w:rsid w:val="00103577"/>
    <w:rsid w:val="00103C76"/>
    <w:rsid w:val="00103E3D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5160"/>
    <w:rsid w:val="001152BF"/>
    <w:rsid w:val="001156DE"/>
    <w:rsid w:val="00115A5A"/>
    <w:rsid w:val="00115C41"/>
    <w:rsid w:val="0011635F"/>
    <w:rsid w:val="00116435"/>
    <w:rsid w:val="001166BC"/>
    <w:rsid w:val="00117486"/>
    <w:rsid w:val="00117695"/>
    <w:rsid w:val="00117E5D"/>
    <w:rsid w:val="00117FE8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7AB"/>
    <w:rsid w:val="00132277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3752D"/>
    <w:rsid w:val="001400BB"/>
    <w:rsid w:val="00140294"/>
    <w:rsid w:val="00140606"/>
    <w:rsid w:val="00141940"/>
    <w:rsid w:val="00142148"/>
    <w:rsid w:val="001423F2"/>
    <w:rsid w:val="00142415"/>
    <w:rsid w:val="0014241A"/>
    <w:rsid w:val="00142BD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B42"/>
    <w:rsid w:val="001510F3"/>
    <w:rsid w:val="0015154F"/>
    <w:rsid w:val="001528D0"/>
    <w:rsid w:val="00152937"/>
    <w:rsid w:val="0015322F"/>
    <w:rsid w:val="0015364E"/>
    <w:rsid w:val="001536D6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3829"/>
    <w:rsid w:val="00163B34"/>
    <w:rsid w:val="00163F72"/>
    <w:rsid w:val="0016421A"/>
    <w:rsid w:val="00164BFC"/>
    <w:rsid w:val="001651A9"/>
    <w:rsid w:val="00165770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6C0"/>
    <w:rsid w:val="0018285E"/>
    <w:rsid w:val="00182D5F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DF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A761C"/>
    <w:rsid w:val="001B038A"/>
    <w:rsid w:val="001B0B71"/>
    <w:rsid w:val="001B0FE4"/>
    <w:rsid w:val="001B1268"/>
    <w:rsid w:val="001B18F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78C"/>
    <w:rsid w:val="001D19B5"/>
    <w:rsid w:val="001D1EEF"/>
    <w:rsid w:val="001D2572"/>
    <w:rsid w:val="001D2C54"/>
    <w:rsid w:val="001D3330"/>
    <w:rsid w:val="001D3A07"/>
    <w:rsid w:val="001D4296"/>
    <w:rsid w:val="001D43F5"/>
    <w:rsid w:val="001D4972"/>
    <w:rsid w:val="001D5DD5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504B"/>
    <w:rsid w:val="001E5C33"/>
    <w:rsid w:val="001E5FCD"/>
    <w:rsid w:val="001E65B3"/>
    <w:rsid w:val="001E663C"/>
    <w:rsid w:val="001E6C5A"/>
    <w:rsid w:val="001E6D17"/>
    <w:rsid w:val="001E7405"/>
    <w:rsid w:val="001E75E2"/>
    <w:rsid w:val="001E77A0"/>
    <w:rsid w:val="001E77F4"/>
    <w:rsid w:val="001E7858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CAB"/>
    <w:rsid w:val="00206214"/>
    <w:rsid w:val="0020636C"/>
    <w:rsid w:val="00206A68"/>
    <w:rsid w:val="002073F0"/>
    <w:rsid w:val="00210144"/>
    <w:rsid w:val="00210479"/>
    <w:rsid w:val="002107A0"/>
    <w:rsid w:val="002107A8"/>
    <w:rsid w:val="00210BB9"/>
    <w:rsid w:val="00211402"/>
    <w:rsid w:val="00211B52"/>
    <w:rsid w:val="00211EB4"/>
    <w:rsid w:val="00211F13"/>
    <w:rsid w:val="00212415"/>
    <w:rsid w:val="00212620"/>
    <w:rsid w:val="00212ADC"/>
    <w:rsid w:val="002132D6"/>
    <w:rsid w:val="002142C4"/>
    <w:rsid w:val="00214963"/>
    <w:rsid w:val="00214C7D"/>
    <w:rsid w:val="00214E83"/>
    <w:rsid w:val="00214ED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456"/>
    <w:rsid w:val="002314BA"/>
    <w:rsid w:val="002316DC"/>
    <w:rsid w:val="00231778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1139"/>
    <w:rsid w:val="0024194D"/>
    <w:rsid w:val="002419AC"/>
    <w:rsid w:val="002419E0"/>
    <w:rsid w:val="00241ADA"/>
    <w:rsid w:val="00241D1E"/>
    <w:rsid w:val="00242141"/>
    <w:rsid w:val="0024303E"/>
    <w:rsid w:val="00243683"/>
    <w:rsid w:val="002441C5"/>
    <w:rsid w:val="002445BE"/>
    <w:rsid w:val="00244973"/>
    <w:rsid w:val="00244C10"/>
    <w:rsid w:val="00244FAC"/>
    <w:rsid w:val="00245264"/>
    <w:rsid w:val="00245272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5150"/>
    <w:rsid w:val="00255373"/>
    <w:rsid w:val="00255A2C"/>
    <w:rsid w:val="00255D3A"/>
    <w:rsid w:val="002560EA"/>
    <w:rsid w:val="0025681C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B6D"/>
    <w:rsid w:val="00263116"/>
    <w:rsid w:val="0026311E"/>
    <w:rsid w:val="002635EB"/>
    <w:rsid w:val="00263781"/>
    <w:rsid w:val="002638AB"/>
    <w:rsid w:val="002638D0"/>
    <w:rsid w:val="00263B67"/>
    <w:rsid w:val="00264370"/>
    <w:rsid w:val="00264983"/>
    <w:rsid w:val="00264BAF"/>
    <w:rsid w:val="00264DEC"/>
    <w:rsid w:val="00265D61"/>
    <w:rsid w:val="00266244"/>
    <w:rsid w:val="00266B70"/>
    <w:rsid w:val="0026716C"/>
    <w:rsid w:val="0026768E"/>
    <w:rsid w:val="00267EC2"/>
    <w:rsid w:val="002705F6"/>
    <w:rsid w:val="002708B1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B5A"/>
    <w:rsid w:val="00281F57"/>
    <w:rsid w:val="00281F62"/>
    <w:rsid w:val="002821DF"/>
    <w:rsid w:val="00282910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944"/>
    <w:rsid w:val="00291CC5"/>
    <w:rsid w:val="00291E5A"/>
    <w:rsid w:val="0029257F"/>
    <w:rsid w:val="00292904"/>
    <w:rsid w:val="00292B00"/>
    <w:rsid w:val="00292EBA"/>
    <w:rsid w:val="0029377B"/>
    <w:rsid w:val="002937C0"/>
    <w:rsid w:val="00293B61"/>
    <w:rsid w:val="00293BC4"/>
    <w:rsid w:val="00294329"/>
    <w:rsid w:val="002946DD"/>
    <w:rsid w:val="002946F9"/>
    <w:rsid w:val="00294915"/>
    <w:rsid w:val="0029518C"/>
    <w:rsid w:val="002959E0"/>
    <w:rsid w:val="00295BFA"/>
    <w:rsid w:val="00295C77"/>
    <w:rsid w:val="00295E4D"/>
    <w:rsid w:val="002961F1"/>
    <w:rsid w:val="002963BC"/>
    <w:rsid w:val="002964BE"/>
    <w:rsid w:val="0029749F"/>
    <w:rsid w:val="00297E92"/>
    <w:rsid w:val="002A0A35"/>
    <w:rsid w:val="002A17A9"/>
    <w:rsid w:val="002A19C7"/>
    <w:rsid w:val="002A2060"/>
    <w:rsid w:val="002A358C"/>
    <w:rsid w:val="002A3715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C00D2"/>
    <w:rsid w:val="002C0432"/>
    <w:rsid w:val="002C1324"/>
    <w:rsid w:val="002C13E4"/>
    <w:rsid w:val="002C1488"/>
    <w:rsid w:val="002C1AD8"/>
    <w:rsid w:val="002C243A"/>
    <w:rsid w:val="002C2B9F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40E5"/>
    <w:rsid w:val="002D42CB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796"/>
    <w:rsid w:val="002D792F"/>
    <w:rsid w:val="002E0524"/>
    <w:rsid w:val="002E061D"/>
    <w:rsid w:val="002E0FA3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FED"/>
    <w:rsid w:val="002F5826"/>
    <w:rsid w:val="002F6176"/>
    <w:rsid w:val="002F706D"/>
    <w:rsid w:val="002F750A"/>
    <w:rsid w:val="002F750D"/>
    <w:rsid w:val="002F75D7"/>
    <w:rsid w:val="002F7ADD"/>
    <w:rsid w:val="0030002D"/>
    <w:rsid w:val="00300B3F"/>
    <w:rsid w:val="00300EA4"/>
    <w:rsid w:val="003011DB"/>
    <w:rsid w:val="00301615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D75"/>
    <w:rsid w:val="00307189"/>
    <w:rsid w:val="003076DE"/>
    <w:rsid w:val="00310076"/>
    <w:rsid w:val="00310430"/>
    <w:rsid w:val="00310623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884"/>
    <w:rsid w:val="003218B9"/>
    <w:rsid w:val="003219D3"/>
    <w:rsid w:val="00322911"/>
    <w:rsid w:val="00322B1D"/>
    <w:rsid w:val="00323308"/>
    <w:rsid w:val="003238DB"/>
    <w:rsid w:val="00323934"/>
    <w:rsid w:val="00323DD5"/>
    <w:rsid w:val="00324F1D"/>
    <w:rsid w:val="00325026"/>
    <w:rsid w:val="00325352"/>
    <w:rsid w:val="00325B81"/>
    <w:rsid w:val="00325F71"/>
    <w:rsid w:val="00326A68"/>
    <w:rsid w:val="00326A7B"/>
    <w:rsid w:val="00326C8B"/>
    <w:rsid w:val="00326D36"/>
    <w:rsid w:val="00326D96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B73"/>
    <w:rsid w:val="00334028"/>
    <w:rsid w:val="00334161"/>
    <w:rsid w:val="003341F8"/>
    <w:rsid w:val="003344EB"/>
    <w:rsid w:val="003345BB"/>
    <w:rsid w:val="00334C1E"/>
    <w:rsid w:val="00334F3D"/>
    <w:rsid w:val="003357A3"/>
    <w:rsid w:val="00335880"/>
    <w:rsid w:val="00335DBE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2EDA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C0E"/>
    <w:rsid w:val="003467A3"/>
    <w:rsid w:val="003469F2"/>
    <w:rsid w:val="00346CAE"/>
    <w:rsid w:val="00347417"/>
    <w:rsid w:val="0034763F"/>
    <w:rsid w:val="003476D0"/>
    <w:rsid w:val="00347C43"/>
    <w:rsid w:val="00347E66"/>
    <w:rsid w:val="00350191"/>
    <w:rsid w:val="0035107A"/>
    <w:rsid w:val="0035251A"/>
    <w:rsid w:val="00352B43"/>
    <w:rsid w:val="00353713"/>
    <w:rsid w:val="00353786"/>
    <w:rsid w:val="00353C54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204C"/>
    <w:rsid w:val="0036235A"/>
    <w:rsid w:val="00362442"/>
    <w:rsid w:val="00362EAE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C2A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2DCC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B3A"/>
    <w:rsid w:val="00392C24"/>
    <w:rsid w:val="003936CF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A27"/>
    <w:rsid w:val="00395E70"/>
    <w:rsid w:val="00396429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6BAD"/>
    <w:rsid w:val="003A733C"/>
    <w:rsid w:val="003A736B"/>
    <w:rsid w:val="003A741B"/>
    <w:rsid w:val="003A745E"/>
    <w:rsid w:val="003A7543"/>
    <w:rsid w:val="003A7806"/>
    <w:rsid w:val="003A7F5F"/>
    <w:rsid w:val="003B00C8"/>
    <w:rsid w:val="003B027A"/>
    <w:rsid w:val="003B05DE"/>
    <w:rsid w:val="003B080A"/>
    <w:rsid w:val="003B0825"/>
    <w:rsid w:val="003B0C8D"/>
    <w:rsid w:val="003B0C9E"/>
    <w:rsid w:val="003B0DF5"/>
    <w:rsid w:val="003B17CB"/>
    <w:rsid w:val="003B19D8"/>
    <w:rsid w:val="003B21A7"/>
    <w:rsid w:val="003B26A1"/>
    <w:rsid w:val="003B2A79"/>
    <w:rsid w:val="003B2E55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C2E"/>
    <w:rsid w:val="003C3059"/>
    <w:rsid w:val="003C31F1"/>
    <w:rsid w:val="003C3702"/>
    <w:rsid w:val="003C3802"/>
    <w:rsid w:val="003C39DB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A4A"/>
    <w:rsid w:val="003C6ABF"/>
    <w:rsid w:val="003C6CA0"/>
    <w:rsid w:val="003C6F3F"/>
    <w:rsid w:val="003C70EA"/>
    <w:rsid w:val="003C7474"/>
    <w:rsid w:val="003C7ABD"/>
    <w:rsid w:val="003D0313"/>
    <w:rsid w:val="003D1675"/>
    <w:rsid w:val="003D232F"/>
    <w:rsid w:val="003D267B"/>
    <w:rsid w:val="003D2713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54B"/>
    <w:rsid w:val="003D6875"/>
    <w:rsid w:val="003D6A74"/>
    <w:rsid w:val="003D6D3D"/>
    <w:rsid w:val="003D74CC"/>
    <w:rsid w:val="003D7850"/>
    <w:rsid w:val="003D7A28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5A9"/>
    <w:rsid w:val="003E3696"/>
    <w:rsid w:val="003E51FC"/>
    <w:rsid w:val="003E587E"/>
    <w:rsid w:val="003E5E32"/>
    <w:rsid w:val="003E60A4"/>
    <w:rsid w:val="003E66EE"/>
    <w:rsid w:val="003E6876"/>
    <w:rsid w:val="003E6994"/>
    <w:rsid w:val="003E6C6A"/>
    <w:rsid w:val="003E6EE3"/>
    <w:rsid w:val="003E6FDD"/>
    <w:rsid w:val="003E70A8"/>
    <w:rsid w:val="003E759C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4E7"/>
    <w:rsid w:val="0040687C"/>
    <w:rsid w:val="00406A1F"/>
    <w:rsid w:val="00407F1E"/>
    <w:rsid w:val="0041061B"/>
    <w:rsid w:val="004109A1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5DD7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095"/>
    <w:rsid w:val="0043021C"/>
    <w:rsid w:val="00430DCD"/>
    <w:rsid w:val="00430E3C"/>
    <w:rsid w:val="00431E4F"/>
    <w:rsid w:val="004324A2"/>
    <w:rsid w:val="00433286"/>
    <w:rsid w:val="004332D1"/>
    <w:rsid w:val="00434155"/>
    <w:rsid w:val="00434205"/>
    <w:rsid w:val="004344F8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FB"/>
    <w:rsid w:val="004451B3"/>
    <w:rsid w:val="004461EA"/>
    <w:rsid w:val="00446343"/>
    <w:rsid w:val="00446B63"/>
    <w:rsid w:val="004478FB"/>
    <w:rsid w:val="00447A80"/>
    <w:rsid w:val="00447E83"/>
    <w:rsid w:val="00447F92"/>
    <w:rsid w:val="00447FDE"/>
    <w:rsid w:val="00450CFF"/>
    <w:rsid w:val="0045109B"/>
    <w:rsid w:val="00451300"/>
    <w:rsid w:val="004515B2"/>
    <w:rsid w:val="00451CAD"/>
    <w:rsid w:val="004531C2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9E5"/>
    <w:rsid w:val="00464DD2"/>
    <w:rsid w:val="00465370"/>
    <w:rsid w:val="00465C24"/>
    <w:rsid w:val="0046643E"/>
    <w:rsid w:val="004665B0"/>
    <w:rsid w:val="004668F0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C77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420"/>
    <w:rsid w:val="00476B45"/>
    <w:rsid w:val="00477010"/>
    <w:rsid w:val="00477213"/>
    <w:rsid w:val="0047728F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57CD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D6B"/>
    <w:rsid w:val="004A1DDE"/>
    <w:rsid w:val="004A2283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B2"/>
    <w:rsid w:val="004A5AB3"/>
    <w:rsid w:val="004A5DC4"/>
    <w:rsid w:val="004A686C"/>
    <w:rsid w:val="004A68DE"/>
    <w:rsid w:val="004A6AB0"/>
    <w:rsid w:val="004A719B"/>
    <w:rsid w:val="004A75D5"/>
    <w:rsid w:val="004A7A01"/>
    <w:rsid w:val="004A7A6E"/>
    <w:rsid w:val="004B03B4"/>
    <w:rsid w:val="004B07D5"/>
    <w:rsid w:val="004B0F20"/>
    <w:rsid w:val="004B136A"/>
    <w:rsid w:val="004B17CE"/>
    <w:rsid w:val="004B1966"/>
    <w:rsid w:val="004B1BCE"/>
    <w:rsid w:val="004B1F58"/>
    <w:rsid w:val="004B22FB"/>
    <w:rsid w:val="004B25A7"/>
    <w:rsid w:val="004B288A"/>
    <w:rsid w:val="004B2C1B"/>
    <w:rsid w:val="004B2F2F"/>
    <w:rsid w:val="004B33C9"/>
    <w:rsid w:val="004B3B4A"/>
    <w:rsid w:val="004B3CC0"/>
    <w:rsid w:val="004B3F10"/>
    <w:rsid w:val="004B4133"/>
    <w:rsid w:val="004B446A"/>
    <w:rsid w:val="004B4C9D"/>
    <w:rsid w:val="004B4E1C"/>
    <w:rsid w:val="004B5133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4788"/>
    <w:rsid w:val="004D481D"/>
    <w:rsid w:val="004D4D42"/>
    <w:rsid w:val="004D4E07"/>
    <w:rsid w:val="004D4EBB"/>
    <w:rsid w:val="004D5116"/>
    <w:rsid w:val="004D529A"/>
    <w:rsid w:val="004D589E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C10"/>
    <w:rsid w:val="004F7052"/>
    <w:rsid w:val="004F709F"/>
    <w:rsid w:val="004F732C"/>
    <w:rsid w:val="004F7735"/>
    <w:rsid w:val="004F78B2"/>
    <w:rsid w:val="004F7961"/>
    <w:rsid w:val="004F7E2D"/>
    <w:rsid w:val="0050012B"/>
    <w:rsid w:val="005005D8"/>
    <w:rsid w:val="00500957"/>
    <w:rsid w:val="0050122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858"/>
    <w:rsid w:val="005139C9"/>
    <w:rsid w:val="00513D92"/>
    <w:rsid w:val="00513DAB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10FC"/>
    <w:rsid w:val="005212DB"/>
    <w:rsid w:val="005219BB"/>
    <w:rsid w:val="00521BB7"/>
    <w:rsid w:val="00521F76"/>
    <w:rsid w:val="00521FFF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C3A"/>
    <w:rsid w:val="00535F33"/>
    <w:rsid w:val="005365D8"/>
    <w:rsid w:val="00536609"/>
    <w:rsid w:val="005366FC"/>
    <w:rsid w:val="00537905"/>
    <w:rsid w:val="00537F93"/>
    <w:rsid w:val="0054041E"/>
    <w:rsid w:val="0054045B"/>
    <w:rsid w:val="0054080C"/>
    <w:rsid w:val="005409FB"/>
    <w:rsid w:val="005414A5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5016"/>
    <w:rsid w:val="005451D7"/>
    <w:rsid w:val="00545671"/>
    <w:rsid w:val="005457A6"/>
    <w:rsid w:val="00545982"/>
    <w:rsid w:val="00545A28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E47"/>
    <w:rsid w:val="00573172"/>
    <w:rsid w:val="005733FB"/>
    <w:rsid w:val="005735CD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9E6"/>
    <w:rsid w:val="00581BE7"/>
    <w:rsid w:val="005822D3"/>
    <w:rsid w:val="00582553"/>
    <w:rsid w:val="0058270B"/>
    <w:rsid w:val="005827F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69C"/>
    <w:rsid w:val="005A092E"/>
    <w:rsid w:val="005A0D85"/>
    <w:rsid w:val="005A14F8"/>
    <w:rsid w:val="005A18D5"/>
    <w:rsid w:val="005A1B32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5EDF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212C"/>
    <w:rsid w:val="005B23D3"/>
    <w:rsid w:val="005B241A"/>
    <w:rsid w:val="005B2776"/>
    <w:rsid w:val="005B2D27"/>
    <w:rsid w:val="005B2DCD"/>
    <w:rsid w:val="005B31A5"/>
    <w:rsid w:val="005B31F6"/>
    <w:rsid w:val="005B352A"/>
    <w:rsid w:val="005B3B76"/>
    <w:rsid w:val="005B3C3C"/>
    <w:rsid w:val="005B3E53"/>
    <w:rsid w:val="005B4163"/>
    <w:rsid w:val="005B48ED"/>
    <w:rsid w:val="005B4A02"/>
    <w:rsid w:val="005B5261"/>
    <w:rsid w:val="005B5A19"/>
    <w:rsid w:val="005B677E"/>
    <w:rsid w:val="005B6810"/>
    <w:rsid w:val="005B688D"/>
    <w:rsid w:val="005B7AE8"/>
    <w:rsid w:val="005C01D3"/>
    <w:rsid w:val="005C0763"/>
    <w:rsid w:val="005C0CDD"/>
    <w:rsid w:val="005C0FC6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CA1"/>
    <w:rsid w:val="005C4F07"/>
    <w:rsid w:val="005C530C"/>
    <w:rsid w:val="005C5319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E37"/>
    <w:rsid w:val="005D139C"/>
    <w:rsid w:val="005D14C5"/>
    <w:rsid w:val="005D14DD"/>
    <w:rsid w:val="005D2243"/>
    <w:rsid w:val="005D246C"/>
    <w:rsid w:val="005D265B"/>
    <w:rsid w:val="005D28E1"/>
    <w:rsid w:val="005D2A35"/>
    <w:rsid w:val="005D32E8"/>
    <w:rsid w:val="005D38A0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C5A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9F7"/>
    <w:rsid w:val="00617A73"/>
    <w:rsid w:val="00617ADC"/>
    <w:rsid w:val="00617B92"/>
    <w:rsid w:val="00617C73"/>
    <w:rsid w:val="00617D55"/>
    <w:rsid w:val="006201C5"/>
    <w:rsid w:val="00620C7F"/>
    <w:rsid w:val="00621367"/>
    <w:rsid w:val="0062179B"/>
    <w:rsid w:val="006219C1"/>
    <w:rsid w:val="00621A22"/>
    <w:rsid w:val="00621E87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6C"/>
    <w:rsid w:val="0063511F"/>
    <w:rsid w:val="00635351"/>
    <w:rsid w:val="00635B61"/>
    <w:rsid w:val="00635D36"/>
    <w:rsid w:val="00635F1E"/>
    <w:rsid w:val="00636311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3D"/>
    <w:rsid w:val="00642F72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BC"/>
    <w:rsid w:val="00671368"/>
    <w:rsid w:val="00671B78"/>
    <w:rsid w:val="00672287"/>
    <w:rsid w:val="006722E3"/>
    <w:rsid w:val="006723A1"/>
    <w:rsid w:val="00672655"/>
    <w:rsid w:val="00672B0A"/>
    <w:rsid w:val="00672D03"/>
    <w:rsid w:val="006736E0"/>
    <w:rsid w:val="006737AB"/>
    <w:rsid w:val="00674F62"/>
    <w:rsid w:val="0067557C"/>
    <w:rsid w:val="00675FA0"/>
    <w:rsid w:val="00676FFC"/>
    <w:rsid w:val="0067747E"/>
    <w:rsid w:val="0067777D"/>
    <w:rsid w:val="006777D3"/>
    <w:rsid w:val="00677816"/>
    <w:rsid w:val="006779BB"/>
    <w:rsid w:val="00677C6E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317D"/>
    <w:rsid w:val="00683799"/>
    <w:rsid w:val="00683A01"/>
    <w:rsid w:val="00684C09"/>
    <w:rsid w:val="00684C0E"/>
    <w:rsid w:val="00685047"/>
    <w:rsid w:val="0068520D"/>
    <w:rsid w:val="00685665"/>
    <w:rsid w:val="006859C6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F89"/>
    <w:rsid w:val="006A3112"/>
    <w:rsid w:val="006A3799"/>
    <w:rsid w:val="006A480F"/>
    <w:rsid w:val="006A4C14"/>
    <w:rsid w:val="006A5105"/>
    <w:rsid w:val="006A5532"/>
    <w:rsid w:val="006A56C5"/>
    <w:rsid w:val="006A5808"/>
    <w:rsid w:val="006A5CB5"/>
    <w:rsid w:val="006A669F"/>
    <w:rsid w:val="006A6728"/>
    <w:rsid w:val="006A68A2"/>
    <w:rsid w:val="006A6DD5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D24"/>
    <w:rsid w:val="006B3E0F"/>
    <w:rsid w:val="006B3E4E"/>
    <w:rsid w:val="006B3E75"/>
    <w:rsid w:val="006B4060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311"/>
    <w:rsid w:val="006C2813"/>
    <w:rsid w:val="006C2931"/>
    <w:rsid w:val="006C2AEF"/>
    <w:rsid w:val="006C2B72"/>
    <w:rsid w:val="006C31BE"/>
    <w:rsid w:val="006C3B08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1A"/>
    <w:rsid w:val="006D1259"/>
    <w:rsid w:val="006D126D"/>
    <w:rsid w:val="006D12D5"/>
    <w:rsid w:val="006D1902"/>
    <w:rsid w:val="006D1CA0"/>
    <w:rsid w:val="006D207C"/>
    <w:rsid w:val="006D224F"/>
    <w:rsid w:val="006D26A4"/>
    <w:rsid w:val="006D309E"/>
    <w:rsid w:val="006D3E47"/>
    <w:rsid w:val="006D416E"/>
    <w:rsid w:val="006D42C1"/>
    <w:rsid w:val="006D459F"/>
    <w:rsid w:val="006D5424"/>
    <w:rsid w:val="006D59DB"/>
    <w:rsid w:val="006D6A4D"/>
    <w:rsid w:val="006D6C7D"/>
    <w:rsid w:val="006D6C95"/>
    <w:rsid w:val="006D709E"/>
    <w:rsid w:val="006D7580"/>
    <w:rsid w:val="006D774E"/>
    <w:rsid w:val="006D7A12"/>
    <w:rsid w:val="006D7CC0"/>
    <w:rsid w:val="006E00FB"/>
    <w:rsid w:val="006E0859"/>
    <w:rsid w:val="006E0A15"/>
    <w:rsid w:val="006E1FD5"/>
    <w:rsid w:val="006E2899"/>
    <w:rsid w:val="006E3026"/>
    <w:rsid w:val="006E4972"/>
    <w:rsid w:val="006E4A1C"/>
    <w:rsid w:val="006E4BFB"/>
    <w:rsid w:val="006E6168"/>
    <w:rsid w:val="006E6753"/>
    <w:rsid w:val="006E6DBF"/>
    <w:rsid w:val="006E6EA1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54B8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D36"/>
    <w:rsid w:val="00703A6B"/>
    <w:rsid w:val="00703E78"/>
    <w:rsid w:val="0070417C"/>
    <w:rsid w:val="0070446B"/>
    <w:rsid w:val="0070498E"/>
    <w:rsid w:val="00704DC7"/>
    <w:rsid w:val="0070505F"/>
    <w:rsid w:val="00705359"/>
    <w:rsid w:val="0070571B"/>
    <w:rsid w:val="00705902"/>
    <w:rsid w:val="00705BFC"/>
    <w:rsid w:val="00705E6D"/>
    <w:rsid w:val="007062BB"/>
    <w:rsid w:val="007067D9"/>
    <w:rsid w:val="00706B66"/>
    <w:rsid w:val="007077F8"/>
    <w:rsid w:val="007078F3"/>
    <w:rsid w:val="00707BC2"/>
    <w:rsid w:val="0071035C"/>
    <w:rsid w:val="00710CCF"/>
    <w:rsid w:val="00710D2F"/>
    <w:rsid w:val="00711763"/>
    <w:rsid w:val="00711B12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D05"/>
    <w:rsid w:val="0073102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1900"/>
    <w:rsid w:val="00741F9F"/>
    <w:rsid w:val="007427BC"/>
    <w:rsid w:val="007429F3"/>
    <w:rsid w:val="00742B48"/>
    <w:rsid w:val="00742BDD"/>
    <w:rsid w:val="00742CF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AD"/>
    <w:rsid w:val="0074774B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F7"/>
    <w:rsid w:val="0075365B"/>
    <w:rsid w:val="00753D2E"/>
    <w:rsid w:val="00753DB0"/>
    <w:rsid w:val="007547BB"/>
    <w:rsid w:val="007547EA"/>
    <w:rsid w:val="00754C32"/>
    <w:rsid w:val="007551B5"/>
    <w:rsid w:val="0075565D"/>
    <w:rsid w:val="00755DF5"/>
    <w:rsid w:val="0075600D"/>
    <w:rsid w:val="0075615A"/>
    <w:rsid w:val="0075651C"/>
    <w:rsid w:val="00757199"/>
    <w:rsid w:val="00757581"/>
    <w:rsid w:val="00757595"/>
    <w:rsid w:val="007578D6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898"/>
    <w:rsid w:val="00774DDD"/>
    <w:rsid w:val="00774E27"/>
    <w:rsid w:val="00774E30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134E"/>
    <w:rsid w:val="007814CF"/>
    <w:rsid w:val="007814DE"/>
    <w:rsid w:val="0078176E"/>
    <w:rsid w:val="00781B53"/>
    <w:rsid w:val="00782A00"/>
    <w:rsid w:val="00782E1F"/>
    <w:rsid w:val="00782F43"/>
    <w:rsid w:val="00783556"/>
    <w:rsid w:val="0078390C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69B6"/>
    <w:rsid w:val="00797020"/>
    <w:rsid w:val="00797261"/>
    <w:rsid w:val="007977C8"/>
    <w:rsid w:val="00797928"/>
    <w:rsid w:val="00797CBA"/>
    <w:rsid w:val="007A0008"/>
    <w:rsid w:val="007A047B"/>
    <w:rsid w:val="007A04E6"/>
    <w:rsid w:val="007A08A4"/>
    <w:rsid w:val="007A1004"/>
    <w:rsid w:val="007A13FB"/>
    <w:rsid w:val="007A272B"/>
    <w:rsid w:val="007A2C32"/>
    <w:rsid w:val="007A2D80"/>
    <w:rsid w:val="007A2DAB"/>
    <w:rsid w:val="007A3211"/>
    <w:rsid w:val="007A3450"/>
    <w:rsid w:val="007A34E8"/>
    <w:rsid w:val="007A3918"/>
    <w:rsid w:val="007A3FA0"/>
    <w:rsid w:val="007A4330"/>
    <w:rsid w:val="007A4599"/>
    <w:rsid w:val="007A4D84"/>
    <w:rsid w:val="007A4ED4"/>
    <w:rsid w:val="007A50B0"/>
    <w:rsid w:val="007A5324"/>
    <w:rsid w:val="007A5B3B"/>
    <w:rsid w:val="007A5C53"/>
    <w:rsid w:val="007A6FE0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BF"/>
    <w:rsid w:val="007B36D1"/>
    <w:rsid w:val="007B4075"/>
    <w:rsid w:val="007B4688"/>
    <w:rsid w:val="007B519B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D23"/>
    <w:rsid w:val="007C0D56"/>
    <w:rsid w:val="007C0DB5"/>
    <w:rsid w:val="007C0EBD"/>
    <w:rsid w:val="007C0F97"/>
    <w:rsid w:val="007C1604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488A"/>
    <w:rsid w:val="007E4928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45E8"/>
    <w:rsid w:val="007F4CC7"/>
    <w:rsid w:val="007F5131"/>
    <w:rsid w:val="007F5289"/>
    <w:rsid w:val="007F59F7"/>
    <w:rsid w:val="007F5C00"/>
    <w:rsid w:val="007F5C39"/>
    <w:rsid w:val="007F62F8"/>
    <w:rsid w:val="007F68C9"/>
    <w:rsid w:val="007F69A5"/>
    <w:rsid w:val="007F76E7"/>
    <w:rsid w:val="007F7B19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7C"/>
    <w:rsid w:val="00804E54"/>
    <w:rsid w:val="008050D3"/>
    <w:rsid w:val="00805695"/>
    <w:rsid w:val="00805BF2"/>
    <w:rsid w:val="00805C50"/>
    <w:rsid w:val="00806308"/>
    <w:rsid w:val="008066AA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F32"/>
    <w:rsid w:val="00817204"/>
    <w:rsid w:val="008173AF"/>
    <w:rsid w:val="008173DF"/>
    <w:rsid w:val="0081795B"/>
    <w:rsid w:val="00817AC3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A13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235"/>
    <w:rsid w:val="0086435D"/>
    <w:rsid w:val="00864684"/>
    <w:rsid w:val="00864D0D"/>
    <w:rsid w:val="00864DEC"/>
    <w:rsid w:val="00865D4F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7F"/>
    <w:rsid w:val="00871AFB"/>
    <w:rsid w:val="00871F76"/>
    <w:rsid w:val="00871FE3"/>
    <w:rsid w:val="00872277"/>
    <w:rsid w:val="008723E2"/>
    <w:rsid w:val="00872794"/>
    <w:rsid w:val="00872B7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46E"/>
    <w:rsid w:val="0089076A"/>
    <w:rsid w:val="00890C00"/>
    <w:rsid w:val="008910F3"/>
    <w:rsid w:val="008913CF"/>
    <w:rsid w:val="0089144C"/>
    <w:rsid w:val="00891839"/>
    <w:rsid w:val="00891AB9"/>
    <w:rsid w:val="00891FEE"/>
    <w:rsid w:val="00892204"/>
    <w:rsid w:val="008926F0"/>
    <w:rsid w:val="00893AB5"/>
    <w:rsid w:val="00894164"/>
    <w:rsid w:val="008947FA"/>
    <w:rsid w:val="00894C88"/>
    <w:rsid w:val="00894CD8"/>
    <w:rsid w:val="00894ECC"/>
    <w:rsid w:val="00895A83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D6E"/>
    <w:rsid w:val="008B3AA9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E9"/>
    <w:rsid w:val="008D492A"/>
    <w:rsid w:val="008D505A"/>
    <w:rsid w:val="008D5C24"/>
    <w:rsid w:val="008D6946"/>
    <w:rsid w:val="008D69E5"/>
    <w:rsid w:val="008D6C48"/>
    <w:rsid w:val="008D72E0"/>
    <w:rsid w:val="008D7381"/>
    <w:rsid w:val="008D740B"/>
    <w:rsid w:val="008E0397"/>
    <w:rsid w:val="008E08AB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1A3"/>
    <w:rsid w:val="008E447A"/>
    <w:rsid w:val="008E4D66"/>
    <w:rsid w:val="008E51C3"/>
    <w:rsid w:val="008E5616"/>
    <w:rsid w:val="008E5B38"/>
    <w:rsid w:val="008E61E5"/>
    <w:rsid w:val="008E64D6"/>
    <w:rsid w:val="008E7231"/>
    <w:rsid w:val="008E7C1B"/>
    <w:rsid w:val="008F090C"/>
    <w:rsid w:val="008F0FEA"/>
    <w:rsid w:val="008F2545"/>
    <w:rsid w:val="008F31A2"/>
    <w:rsid w:val="008F3772"/>
    <w:rsid w:val="008F3CCE"/>
    <w:rsid w:val="008F3E90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348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7412"/>
    <w:rsid w:val="009102E0"/>
    <w:rsid w:val="00910830"/>
    <w:rsid w:val="00910A38"/>
    <w:rsid w:val="009111F6"/>
    <w:rsid w:val="009112AC"/>
    <w:rsid w:val="00911DDA"/>
    <w:rsid w:val="009122AC"/>
    <w:rsid w:val="009123C9"/>
    <w:rsid w:val="00912B34"/>
    <w:rsid w:val="009130A0"/>
    <w:rsid w:val="00913AEB"/>
    <w:rsid w:val="00914063"/>
    <w:rsid w:val="00914113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BA3"/>
    <w:rsid w:val="00924386"/>
    <w:rsid w:val="009244A3"/>
    <w:rsid w:val="009248FB"/>
    <w:rsid w:val="00924A49"/>
    <w:rsid w:val="00924BFE"/>
    <w:rsid w:val="00925070"/>
    <w:rsid w:val="009254BF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E73"/>
    <w:rsid w:val="0093019A"/>
    <w:rsid w:val="0093029A"/>
    <w:rsid w:val="009305C7"/>
    <w:rsid w:val="009306AE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C7E"/>
    <w:rsid w:val="009347D3"/>
    <w:rsid w:val="009347F3"/>
    <w:rsid w:val="009349F4"/>
    <w:rsid w:val="00934AEF"/>
    <w:rsid w:val="00935234"/>
    <w:rsid w:val="0093542E"/>
    <w:rsid w:val="00935D8A"/>
    <w:rsid w:val="00935DEB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435D"/>
    <w:rsid w:val="0095468D"/>
    <w:rsid w:val="009546D5"/>
    <w:rsid w:val="00955347"/>
    <w:rsid w:val="0095544C"/>
    <w:rsid w:val="009558BB"/>
    <w:rsid w:val="00955D75"/>
    <w:rsid w:val="00955EA3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6A"/>
    <w:rsid w:val="00972B0B"/>
    <w:rsid w:val="009733A2"/>
    <w:rsid w:val="00973507"/>
    <w:rsid w:val="00973768"/>
    <w:rsid w:val="00973D4C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2114"/>
    <w:rsid w:val="00982DBD"/>
    <w:rsid w:val="009831E0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637"/>
    <w:rsid w:val="009A0865"/>
    <w:rsid w:val="009A0DBC"/>
    <w:rsid w:val="009A1361"/>
    <w:rsid w:val="009A15E1"/>
    <w:rsid w:val="009A16D4"/>
    <w:rsid w:val="009A1B41"/>
    <w:rsid w:val="009A250C"/>
    <w:rsid w:val="009A2BBD"/>
    <w:rsid w:val="009A3112"/>
    <w:rsid w:val="009A332D"/>
    <w:rsid w:val="009A3384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AD"/>
    <w:rsid w:val="009D127B"/>
    <w:rsid w:val="009D1301"/>
    <w:rsid w:val="009D20BA"/>
    <w:rsid w:val="009D26DA"/>
    <w:rsid w:val="009D305E"/>
    <w:rsid w:val="009D30BC"/>
    <w:rsid w:val="009D38F5"/>
    <w:rsid w:val="009D395D"/>
    <w:rsid w:val="009D39A0"/>
    <w:rsid w:val="009D3F5D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9F6"/>
    <w:rsid w:val="009E2C9E"/>
    <w:rsid w:val="009E2FAB"/>
    <w:rsid w:val="009E3720"/>
    <w:rsid w:val="009E3ED3"/>
    <w:rsid w:val="009E4888"/>
    <w:rsid w:val="009E4DC4"/>
    <w:rsid w:val="009E4F45"/>
    <w:rsid w:val="009E6092"/>
    <w:rsid w:val="009E619B"/>
    <w:rsid w:val="009E6A49"/>
    <w:rsid w:val="009E73CA"/>
    <w:rsid w:val="009E7EAD"/>
    <w:rsid w:val="009E7F7E"/>
    <w:rsid w:val="009F01A5"/>
    <w:rsid w:val="009F06A8"/>
    <w:rsid w:val="009F0C4E"/>
    <w:rsid w:val="009F0C73"/>
    <w:rsid w:val="009F0DC4"/>
    <w:rsid w:val="009F19BA"/>
    <w:rsid w:val="009F1A43"/>
    <w:rsid w:val="009F1E00"/>
    <w:rsid w:val="009F1F4D"/>
    <w:rsid w:val="009F1F59"/>
    <w:rsid w:val="009F22F5"/>
    <w:rsid w:val="009F23A9"/>
    <w:rsid w:val="009F25D6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345"/>
    <w:rsid w:val="00A0197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1444"/>
    <w:rsid w:val="00A31510"/>
    <w:rsid w:val="00A317F4"/>
    <w:rsid w:val="00A31F2B"/>
    <w:rsid w:val="00A32171"/>
    <w:rsid w:val="00A326AF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A8"/>
    <w:rsid w:val="00A36CDA"/>
    <w:rsid w:val="00A36D24"/>
    <w:rsid w:val="00A37667"/>
    <w:rsid w:val="00A403E8"/>
    <w:rsid w:val="00A409B1"/>
    <w:rsid w:val="00A41BB2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EF3"/>
    <w:rsid w:val="00A45DE8"/>
    <w:rsid w:val="00A46281"/>
    <w:rsid w:val="00A46C59"/>
    <w:rsid w:val="00A46D02"/>
    <w:rsid w:val="00A47700"/>
    <w:rsid w:val="00A50681"/>
    <w:rsid w:val="00A50865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DAC"/>
    <w:rsid w:val="00A540D1"/>
    <w:rsid w:val="00A54245"/>
    <w:rsid w:val="00A544AB"/>
    <w:rsid w:val="00A54525"/>
    <w:rsid w:val="00A5468E"/>
    <w:rsid w:val="00A54A86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13A"/>
    <w:rsid w:val="00A802D5"/>
    <w:rsid w:val="00A80324"/>
    <w:rsid w:val="00A80FDA"/>
    <w:rsid w:val="00A81E5E"/>
    <w:rsid w:val="00A81E95"/>
    <w:rsid w:val="00A82130"/>
    <w:rsid w:val="00A82765"/>
    <w:rsid w:val="00A82AC3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4299"/>
    <w:rsid w:val="00AA4808"/>
    <w:rsid w:val="00AA59E5"/>
    <w:rsid w:val="00AA5AFB"/>
    <w:rsid w:val="00AA5D05"/>
    <w:rsid w:val="00AA7199"/>
    <w:rsid w:val="00AA7218"/>
    <w:rsid w:val="00AA7935"/>
    <w:rsid w:val="00AA7B9F"/>
    <w:rsid w:val="00AB02C0"/>
    <w:rsid w:val="00AB032B"/>
    <w:rsid w:val="00AB0507"/>
    <w:rsid w:val="00AB0B50"/>
    <w:rsid w:val="00AB11A2"/>
    <w:rsid w:val="00AB1840"/>
    <w:rsid w:val="00AB1E2A"/>
    <w:rsid w:val="00AB2A25"/>
    <w:rsid w:val="00AB3279"/>
    <w:rsid w:val="00AB32A3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B60"/>
    <w:rsid w:val="00AC4F93"/>
    <w:rsid w:val="00AC511E"/>
    <w:rsid w:val="00AC5316"/>
    <w:rsid w:val="00AC53F8"/>
    <w:rsid w:val="00AC5A5D"/>
    <w:rsid w:val="00AC5CCC"/>
    <w:rsid w:val="00AC64FF"/>
    <w:rsid w:val="00AC6561"/>
    <w:rsid w:val="00AC66EF"/>
    <w:rsid w:val="00AC6A16"/>
    <w:rsid w:val="00AC6C2E"/>
    <w:rsid w:val="00AC72CE"/>
    <w:rsid w:val="00AC747D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429C"/>
    <w:rsid w:val="00B0434C"/>
    <w:rsid w:val="00B044AF"/>
    <w:rsid w:val="00B04590"/>
    <w:rsid w:val="00B0512B"/>
    <w:rsid w:val="00B057EE"/>
    <w:rsid w:val="00B05D43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8BF"/>
    <w:rsid w:val="00B11B14"/>
    <w:rsid w:val="00B11C8D"/>
    <w:rsid w:val="00B12114"/>
    <w:rsid w:val="00B12D92"/>
    <w:rsid w:val="00B13209"/>
    <w:rsid w:val="00B13228"/>
    <w:rsid w:val="00B138FD"/>
    <w:rsid w:val="00B1536E"/>
    <w:rsid w:val="00B154C8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28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A8F"/>
    <w:rsid w:val="00B41D35"/>
    <w:rsid w:val="00B41EF4"/>
    <w:rsid w:val="00B42732"/>
    <w:rsid w:val="00B42AD4"/>
    <w:rsid w:val="00B43011"/>
    <w:rsid w:val="00B43B9B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9A5"/>
    <w:rsid w:val="00B53D04"/>
    <w:rsid w:val="00B5412C"/>
    <w:rsid w:val="00B541C9"/>
    <w:rsid w:val="00B54549"/>
    <w:rsid w:val="00B54598"/>
    <w:rsid w:val="00B5472B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6030B"/>
    <w:rsid w:val="00B6078D"/>
    <w:rsid w:val="00B607D1"/>
    <w:rsid w:val="00B608BD"/>
    <w:rsid w:val="00B61C9A"/>
    <w:rsid w:val="00B620E1"/>
    <w:rsid w:val="00B62D1E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BF6"/>
    <w:rsid w:val="00B67494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39C"/>
    <w:rsid w:val="00B92537"/>
    <w:rsid w:val="00B92824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57C7"/>
    <w:rsid w:val="00B96353"/>
    <w:rsid w:val="00B9684E"/>
    <w:rsid w:val="00B96B7F"/>
    <w:rsid w:val="00B96D20"/>
    <w:rsid w:val="00B96E14"/>
    <w:rsid w:val="00B97127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7D95"/>
    <w:rsid w:val="00BC01A2"/>
    <w:rsid w:val="00BC02A1"/>
    <w:rsid w:val="00BC0628"/>
    <w:rsid w:val="00BC0762"/>
    <w:rsid w:val="00BC0A5B"/>
    <w:rsid w:val="00BC1109"/>
    <w:rsid w:val="00BC1131"/>
    <w:rsid w:val="00BC113B"/>
    <w:rsid w:val="00BC1F43"/>
    <w:rsid w:val="00BC2BD6"/>
    <w:rsid w:val="00BC2C2D"/>
    <w:rsid w:val="00BC3920"/>
    <w:rsid w:val="00BC39BB"/>
    <w:rsid w:val="00BC39CF"/>
    <w:rsid w:val="00BC3BDF"/>
    <w:rsid w:val="00BC3F38"/>
    <w:rsid w:val="00BC40BB"/>
    <w:rsid w:val="00BC4135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090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5B8"/>
    <w:rsid w:val="00BD3916"/>
    <w:rsid w:val="00BD49D9"/>
    <w:rsid w:val="00BD49DC"/>
    <w:rsid w:val="00BD52FA"/>
    <w:rsid w:val="00BD5EA0"/>
    <w:rsid w:val="00BD62BC"/>
    <w:rsid w:val="00BD6327"/>
    <w:rsid w:val="00BD649D"/>
    <w:rsid w:val="00BD6568"/>
    <w:rsid w:val="00BD671E"/>
    <w:rsid w:val="00BD6796"/>
    <w:rsid w:val="00BD6A46"/>
    <w:rsid w:val="00BD7364"/>
    <w:rsid w:val="00BD7863"/>
    <w:rsid w:val="00BD7B78"/>
    <w:rsid w:val="00BE052A"/>
    <w:rsid w:val="00BE1181"/>
    <w:rsid w:val="00BE14D7"/>
    <w:rsid w:val="00BE166D"/>
    <w:rsid w:val="00BE1ADB"/>
    <w:rsid w:val="00BE1D7E"/>
    <w:rsid w:val="00BE32F1"/>
    <w:rsid w:val="00BE357C"/>
    <w:rsid w:val="00BE36E9"/>
    <w:rsid w:val="00BE392B"/>
    <w:rsid w:val="00BE3B8D"/>
    <w:rsid w:val="00BE4560"/>
    <w:rsid w:val="00BE4B47"/>
    <w:rsid w:val="00BE4C3A"/>
    <w:rsid w:val="00BE509B"/>
    <w:rsid w:val="00BE5259"/>
    <w:rsid w:val="00BE560E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D81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5CB"/>
    <w:rsid w:val="00C07464"/>
    <w:rsid w:val="00C0750C"/>
    <w:rsid w:val="00C076F2"/>
    <w:rsid w:val="00C07E78"/>
    <w:rsid w:val="00C100F0"/>
    <w:rsid w:val="00C1092A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88"/>
    <w:rsid w:val="00C219B6"/>
    <w:rsid w:val="00C228B8"/>
    <w:rsid w:val="00C22E82"/>
    <w:rsid w:val="00C22F57"/>
    <w:rsid w:val="00C2302D"/>
    <w:rsid w:val="00C233AF"/>
    <w:rsid w:val="00C2352C"/>
    <w:rsid w:val="00C23C87"/>
    <w:rsid w:val="00C24951"/>
    <w:rsid w:val="00C24B4F"/>
    <w:rsid w:val="00C25160"/>
    <w:rsid w:val="00C25677"/>
    <w:rsid w:val="00C25727"/>
    <w:rsid w:val="00C25976"/>
    <w:rsid w:val="00C25BC9"/>
    <w:rsid w:val="00C262A9"/>
    <w:rsid w:val="00C26557"/>
    <w:rsid w:val="00C267D4"/>
    <w:rsid w:val="00C2698F"/>
    <w:rsid w:val="00C2773F"/>
    <w:rsid w:val="00C30284"/>
    <w:rsid w:val="00C30707"/>
    <w:rsid w:val="00C30959"/>
    <w:rsid w:val="00C309D2"/>
    <w:rsid w:val="00C30C91"/>
    <w:rsid w:val="00C317BE"/>
    <w:rsid w:val="00C31FF5"/>
    <w:rsid w:val="00C328E9"/>
    <w:rsid w:val="00C33CA8"/>
    <w:rsid w:val="00C33F46"/>
    <w:rsid w:val="00C35249"/>
    <w:rsid w:val="00C354A1"/>
    <w:rsid w:val="00C354C2"/>
    <w:rsid w:val="00C355EF"/>
    <w:rsid w:val="00C355FC"/>
    <w:rsid w:val="00C3592B"/>
    <w:rsid w:val="00C363EC"/>
    <w:rsid w:val="00C3688E"/>
    <w:rsid w:val="00C36DF1"/>
    <w:rsid w:val="00C36F0C"/>
    <w:rsid w:val="00C37466"/>
    <w:rsid w:val="00C37566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941"/>
    <w:rsid w:val="00C432B6"/>
    <w:rsid w:val="00C4340F"/>
    <w:rsid w:val="00C4366A"/>
    <w:rsid w:val="00C43CDB"/>
    <w:rsid w:val="00C44174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60759"/>
    <w:rsid w:val="00C6114E"/>
    <w:rsid w:val="00C61F6F"/>
    <w:rsid w:val="00C6273A"/>
    <w:rsid w:val="00C628B9"/>
    <w:rsid w:val="00C62C7A"/>
    <w:rsid w:val="00C62F2D"/>
    <w:rsid w:val="00C63DFC"/>
    <w:rsid w:val="00C63EB7"/>
    <w:rsid w:val="00C63F18"/>
    <w:rsid w:val="00C642BA"/>
    <w:rsid w:val="00C64A1B"/>
    <w:rsid w:val="00C64B03"/>
    <w:rsid w:val="00C64E79"/>
    <w:rsid w:val="00C64FF4"/>
    <w:rsid w:val="00C65462"/>
    <w:rsid w:val="00C6583E"/>
    <w:rsid w:val="00C660B9"/>
    <w:rsid w:val="00C663D2"/>
    <w:rsid w:val="00C66955"/>
    <w:rsid w:val="00C670D2"/>
    <w:rsid w:val="00C673C9"/>
    <w:rsid w:val="00C67B26"/>
    <w:rsid w:val="00C67CF1"/>
    <w:rsid w:val="00C67F1A"/>
    <w:rsid w:val="00C67FAB"/>
    <w:rsid w:val="00C716E9"/>
    <w:rsid w:val="00C71730"/>
    <w:rsid w:val="00C719E1"/>
    <w:rsid w:val="00C71D8F"/>
    <w:rsid w:val="00C71F0D"/>
    <w:rsid w:val="00C71F43"/>
    <w:rsid w:val="00C724C6"/>
    <w:rsid w:val="00C7285F"/>
    <w:rsid w:val="00C72B88"/>
    <w:rsid w:val="00C72CF8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355A"/>
    <w:rsid w:val="00C835BF"/>
    <w:rsid w:val="00C839F5"/>
    <w:rsid w:val="00C83AA0"/>
    <w:rsid w:val="00C8412F"/>
    <w:rsid w:val="00C855A4"/>
    <w:rsid w:val="00C8574F"/>
    <w:rsid w:val="00C8663E"/>
    <w:rsid w:val="00C86A01"/>
    <w:rsid w:val="00C86F8B"/>
    <w:rsid w:val="00C876C7"/>
    <w:rsid w:val="00C87C04"/>
    <w:rsid w:val="00C87D22"/>
    <w:rsid w:val="00C90197"/>
    <w:rsid w:val="00C90264"/>
    <w:rsid w:val="00C90492"/>
    <w:rsid w:val="00C90D36"/>
    <w:rsid w:val="00C917A9"/>
    <w:rsid w:val="00C92B6B"/>
    <w:rsid w:val="00C92EDB"/>
    <w:rsid w:val="00C93452"/>
    <w:rsid w:val="00C93C05"/>
    <w:rsid w:val="00C95674"/>
    <w:rsid w:val="00C9572D"/>
    <w:rsid w:val="00C960DF"/>
    <w:rsid w:val="00C96BE7"/>
    <w:rsid w:val="00C96DC1"/>
    <w:rsid w:val="00C96F75"/>
    <w:rsid w:val="00C9716B"/>
    <w:rsid w:val="00CA00E1"/>
    <w:rsid w:val="00CA05F5"/>
    <w:rsid w:val="00CA070C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E2"/>
    <w:rsid w:val="00CA4AA2"/>
    <w:rsid w:val="00CA4E8E"/>
    <w:rsid w:val="00CA4FE8"/>
    <w:rsid w:val="00CA58A7"/>
    <w:rsid w:val="00CA5923"/>
    <w:rsid w:val="00CA59CE"/>
    <w:rsid w:val="00CA63AD"/>
    <w:rsid w:val="00CA64CE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912"/>
    <w:rsid w:val="00CB2AF3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B8"/>
    <w:rsid w:val="00CB6EDE"/>
    <w:rsid w:val="00CC0076"/>
    <w:rsid w:val="00CC0C12"/>
    <w:rsid w:val="00CC0D10"/>
    <w:rsid w:val="00CC142E"/>
    <w:rsid w:val="00CC1A89"/>
    <w:rsid w:val="00CC22C0"/>
    <w:rsid w:val="00CC25DF"/>
    <w:rsid w:val="00CC2732"/>
    <w:rsid w:val="00CC28D2"/>
    <w:rsid w:val="00CC2913"/>
    <w:rsid w:val="00CC2F3C"/>
    <w:rsid w:val="00CC3526"/>
    <w:rsid w:val="00CC391B"/>
    <w:rsid w:val="00CC4AE5"/>
    <w:rsid w:val="00CC4C0A"/>
    <w:rsid w:val="00CC4D2D"/>
    <w:rsid w:val="00CC4F23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912"/>
    <w:rsid w:val="00CE2E9C"/>
    <w:rsid w:val="00CE33BA"/>
    <w:rsid w:val="00CE33F0"/>
    <w:rsid w:val="00CE3A51"/>
    <w:rsid w:val="00CE3A92"/>
    <w:rsid w:val="00CE3CA3"/>
    <w:rsid w:val="00CE4BB1"/>
    <w:rsid w:val="00CE4BF2"/>
    <w:rsid w:val="00CE5235"/>
    <w:rsid w:val="00CE5868"/>
    <w:rsid w:val="00CE5B23"/>
    <w:rsid w:val="00CE5BB9"/>
    <w:rsid w:val="00CE5F10"/>
    <w:rsid w:val="00CE6095"/>
    <w:rsid w:val="00CE626A"/>
    <w:rsid w:val="00CE6545"/>
    <w:rsid w:val="00CF004E"/>
    <w:rsid w:val="00CF015F"/>
    <w:rsid w:val="00CF01ED"/>
    <w:rsid w:val="00CF02FD"/>
    <w:rsid w:val="00CF0602"/>
    <w:rsid w:val="00CF0666"/>
    <w:rsid w:val="00CF0F54"/>
    <w:rsid w:val="00CF1679"/>
    <w:rsid w:val="00CF16D9"/>
    <w:rsid w:val="00CF1764"/>
    <w:rsid w:val="00CF1862"/>
    <w:rsid w:val="00CF277E"/>
    <w:rsid w:val="00CF284F"/>
    <w:rsid w:val="00CF2EEF"/>
    <w:rsid w:val="00CF30A4"/>
    <w:rsid w:val="00CF32A4"/>
    <w:rsid w:val="00CF3557"/>
    <w:rsid w:val="00CF3612"/>
    <w:rsid w:val="00CF3F35"/>
    <w:rsid w:val="00CF41B1"/>
    <w:rsid w:val="00CF446C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1276"/>
    <w:rsid w:val="00D01A46"/>
    <w:rsid w:val="00D01A7D"/>
    <w:rsid w:val="00D01BFC"/>
    <w:rsid w:val="00D01D05"/>
    <w:rsid w:val="00D01F07"/>
    <w:rsid w:val="00D023E7"/>
    <w:rsid w:val="00D026C1"/>
    <w:rsid w:val="00D028CB"/>
    <w:rsid w:val="00D02A50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F0D"/>
    <w:rsid w:val="00D060C3"/>
    <w:rsid w:val="00D06575"/>
    <w:rsid w:val="00D07908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842"/>
    <w:rsid w:val="00D24C76"/>
    <w:rsid w:val="00D24EE3"/>
    <w:rsid w:val="00D250DE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2B33"/>
    <w:rsid w:val="00D42BD8"/>
    <w:rsid w:val="00D432F5"/>
    <w:rsid w:val="00D43435"/>
    <w:rsid w:val="00D4376D"/>
    <w:rsid w:val="00D43E7A"/>
    <w:rsid w:val="00D43EA9"/>
    <w:rsid w:val="00D43F47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2014"/>
    <w:rsid w:val="00D62AA6"/>
    <w:rsid w:val="00D62E59"/>
    <w:rsid w:val="00D63528"/>
    <w:rsid w:val="00D63580"/>
    <w:rsid w:val="00D644E5"/>
    <w:rsid w:val="00D64E41"/>
    <w:rsid w:val="00D64E67"/>
    <w:rsid w:val="00D65093"/>
    <w:rsid w:val="00D650CC"/>
    <w:rsid w:val="00D652DD"/>
    <w:rsid w:val="00D65551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1333"/>
    <w:rsid w:val="00D915CD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A2E"/>
    <w:rsid w:val="00DA11B0"/>
    <w:rsid w:val="00DA1732"/>
    <w:rsid w:val="00DA17B0"/>
    <w:rsid w:val="00DA1D46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16A"/>
    <w:rsid w:val="00DB324D"/>
    <w:rsid w:val="00DB3591"/>
    <w:rsid w:val="00DB3A3E"/>
    <w:rsid w:val="00DB3CE9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6077"/>
    <w:rsid w:val="00DC6541"/>
    <w:rsid w:val="00DC6924"/>
    <w:rsid w:val="00DC69D4"/>
    <w:rsid w:val="00DC6E43"/>
    <w:rsid w:val="00DC7311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337"/>
    <w:rsid w:val="00DE7DDA"/>
    <w:rsid w:val="00DE7DDF"/>
    <w:rsid w:val="00DF0CA4"/>
    <w:rsid w:val="00DF125D"/>
    <w:rsid w:val="00DF1A58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8D5"/>
    <w:rsid w:val="00DF7A42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A2D"/>
    <w:rsid w:val="00E07D7D"/>
    <w:rsid w:val="00E07F35"/>
    <w:rsid w:val="00E10C14"/>
    <w:rsid w:val="00E10E38"/>
    <w:rsid w:val="00E11222"/>
    <w:rsid w:val="00E11392"/>
    <w:rsid w:val="00E113EB"/>
    <w:rsid w:val="00E11697"/>
    <w:rsid w:val="00E11B4C"/>
    <w:rsid w:val="00E1242A"/>
    <w:rsid w:val="00E124D0"/>
    <w:rsid w:val="00E12DE4"/>
    <w:rsid w:val="00E130C8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DA7"/>
    <w:rsid w:val="00E24DD0"/>
    <w:rsid w:val="00E25142"/>
    <w:rsid w:val="00E2532D"/>
    <w:rsid w:val="00E25494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9E"/>
    <w:rsid w:val="00E430EA"/>
    <w:rsid w:val="00E43452"/>
    <w:rsid w:val="00E434BE"/>
    <w:rsid w:val="00E43CC8"/>
    <w:rsid w:val="00E44ECA"/>
    <w:rsid w:val="00E44F7B"/>
    <w:rsid w:val="00E457E9"/>
    <w:rsid w:val="00E45BE8"/>
    <w:rsid w:val="00E46203"/>
    <w:rsid w:val="00E46C6A"/>
    <w:rsid w:val="00E46E7D"/>
    <w:rsid w:val="00E46EE4"/>
    <w:rsid w:val="00E4717B"/>
    <w:rsid w:val="00E47390"/>
    <w:rsid w:val="00E476E4"/>
    <w:rsid w:val="00E50844"/>
    <w:rsid w:val="00E50B2A"/>
    <w:rsid w:val="00E50F29"/>
    <w:rsid w:val="00E51403"/>
    <w:rsid w:val="00E514B3"/>
    <w:rsid w:val="00E5182D"/>
    <w:rsid w:val="00E52752"/>
    <w:rsid w:val="00E52E3B"/>
    <w:rsid w:val="00E53C54"/>
    <w:rsid w:val="00E53CE9"/>
    <w:rsid w:val="00E54564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370"/>
    <w:rsid w:val="00E634A4"/>
    <w:rsid w:val="00E63A0B"/>
    <w:rsid w:val="00E63C97"/>
    <w:rsid w:val="00E649D6"/>
    <w:rsid w:val="00E64BC0"/>
    <w:rsid w:val="00E656DE"/>
    <w:rsid w:val="00E65C02"/>
    <w:rsid w:val="00E65D41"/>
    <w:rsid w:val="00E6612A"/>
    <w:rsid w:val="00E66D46"/>
    <w:rsid w:val="00E66E8A"/>
    <w:rsid w:val="00E67559"/>
    <w:rsid w:val="00E6760B"/>
    <w:rsid w:val="00E67661"/>
    <w:rsid w:val="00E67CB6"/>
    <w:rsid w:val="00E70237"/>
    <w:rsid w:val="00E70589"/>
    <w:rsid w:val="00E707C5"/>
    <w:rsid w:val="00E70875"/>
    <w:rsid w:val="00E714C1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10A"/>
    <w:rsid w:val="00E753B0"/>
    <w:rsid w:val="00E76368"/>
    <w:rsid w:val="00E76D0E"/>
    <w:rsid w:val="00E7721B"/>
    <w:rsid w:val="00E77419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829"/>
    <w:rsid w:val="00E85C4E"/>
    <w:rsid w:val="00E85D72"/>
    <w:rsid w:val="00E85ED6"/>
    <w:rsid w:val="00E861BA"/>
    <w:rsid w:val="00E8647B"/>
    <w:rsid w:val="00E8665F"/>
    <w:rsid w:val="00E878D4"/>
    <w:rsid w:val="00E87CF4"/>
    <w:rsid w:val="00E87F96"/>
    <w:rsid w:val="00E9054E"/>
    <w:rsid w:val="00E90A00"/>
    <w:rsid w:val="00E90C51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9A"/>
    <w:rsid w:val="00EA0A1C"/>
    <w:rsid w:val="00EA0ADC"/>
    <w:rsid w:val="00EA0BC6"/>
    <w:rsid w:val="00EA10A1"/>
    <w:rsid w:val="00EA1285"/>
    <w:rsid w:val="00EA13D8"/>
    <w:rsid w:val="00EA1555"/>
    <w:rsid w:val="00EA2766"/>
    <w:rsid w:val="00EA2BA9"/>
    <w:rsid w:val="00EA2C51"/>
    <w:rsid w:val="00EA32AF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37EC"/>
    <w:rsid w:val="00EB38E4"/>
    <w:rsid w:val="00EB391F"/>
    <w:rsid w:val="00EB3953"/>
    <w:rsid w:val="00EB4328"/>
    <w:rsid w:val="00EB4764"/>
    <w:rsid w:val="00EB4781"/>
    <w:rsid w:val="00EB4FA9"/>
    <w:rsid w:val="00EB4FCE"/>
    <w:rsid w:val="00EB5985"/>
    <w:rsid w:val="00EB5A68"/>
    <w:rsid w:val="00EB5CC0"/>
    <w:rsid w:val="00EB60BF"/>
    <w:rsid w:val="00EB614A"/>
    <w:rsid w:val="00EB6439"/>
    <w:rsid w:val="00EB661F"/>
    <w:rsid w:val="00EB72F2"/>
    <w:rsid w:val="00EB7639"/>
    <w:rsid w:val="00EB7778"/>
    <w:rsid w:val="00EB79C9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D37"/>
    <w:rsid w:val="00EC4E55"/>
    <w:rsid w:val="00EC677E"/>
    <w:rsid w:val="00EC68CC"/>
    <w:rsid w:val="00EC6980"/>
    <w:rsid w:val="00EC6E71"/>
    <w:rsid w:val="00EC7074"/>
    <w:rsid w:val="00EC708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E027D"/>
    <w:rsid w:val="00EE0A5A"/>
    <w:rsid w:val="00EE0C7D"/>
    <w:rsid w:val="00EE20B7"/>
    <w:rsid w:val="00EE30AC"/>
    <w:rsid w:val="00EE349E"/>
    <w:rsid w:val="00EE3521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748"/>
    <w:rsid w:val="00EF69AA"/>
    <w:rsid w:val="00EF6A93"/>
    <w:rsid w:val="00EF6F8A"/>
    <w:rsid w:val="00EF712B"/>
    <w:rsid w:val="00F00250"/>
    <w:rsid w:val="00F0030F"/>
    <w:rsid w:val="00F00CDD"/>
    <w:rsid w:val="00F010AD"/>
    <w:rsid w:val="00F0176E"/>
    <w:rsid w:val="00F01C4F"/>
    <w:rsid w:val="00F02794"/>
    <w:rsid w:val="00F02B0A"/>
    <w:rsid w:val="00F02BF9"/>
    <w:rsid w:val="00F02D72"/>
    <w:rsid w:val="00F02E0F"/>
    <w:rsid w:val="00F0329E"/>
    <w:rsid w:val="00F03A7C"/>
    <w:rsid w:val="00F04460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2D25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E2E"/>
    <w:rsid w:val="00F230E9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1F73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6C9"/>
    <w:rsid w:val="00F36A91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FE1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542"/>
    <w:rsid w:val="00F63691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877"/>
    <w:rsid w:val="00F76B24"/>
    <w:rsid w:val="00F76BC8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904"/>
    <w:rsid w:val="00FA1A14"/>
    <w:rsid w:val="00FA227D"/>
    <w:rsid w:val="00FA29A6"/>
    <w:rsid w:val="00FA31AA"/>
    <w:rsid w:val="00FA3587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7658"/>
    <w:rsid w:val="00FC05F8"/>
    <w:rsid w:val="00FC073D"/>
    <w:rsid w:val="00FC0BBA"/>
    <w:rsid w:val="00FC0D50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C62"/>
    <w:rsid w:val="00FC4162"/>
    <w:rsid w:val="00FC42A2"/>
    <w:rsid w:val="00FC430A"/>
    <w:rsid w:val="00FC4D2D"/>
    <w:rsid w:val="00FC4E1A"/>
    <w:rsid w:val="00FC532A"/>
    <w:rsid w:val="00FC59E3"/>
    <w:rsid w:val="00FC68FE"/>
    <w:rsid w:val="00FC69CB"/>
    <w:rsid w:val="00FC7340"/>
    <w:rsid w:val="00FC77D1"/>
    <w:rsid w:val="00FD01B8"/>
    <w:rsid w:val="00FD0F6C"/>
    <w:rsid w:val="00FD1780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7D8"/>
    <w:rsid w:val="00FE7B05"/>
    <w:rsid w:val="00FE7B2C"/>
    <w:rsid w:val="00FE7D22"/>
    <w:rsid w:val="00FF0439"/>
    <w:rsid w:val="00FF1CD7"/>
    <w:rsid w:val="00FF24D1"/>
    <w:rsid w:val="00FF2733"/>
    <w:rsid w:val="00FF2895"/>
    <w:rsid w:val="00FF29EB"/>
    <w:rsid w:val="00FF4012"/>
    <w:rsid w:val="00FF4270"/>
    <w:rsid w:val="00FF45A4"/>
    <w:rsid w:val="00FF4659"/>
    <w:rsid w:val="00FF493B"/>
    <w:rsid w:val="00FF58E9"/>
    <w:rsid w:val="00FF5A18"/>
    <w:rsid w:val="00FF5F53"/>
    <w:rsid w:val="00FF5F84"/>
    <w:rsid w:val="00FF6AA6"/>
    <w:rsid w:val="00FF6FF2"/>
    <w:rsid w:val="00FF6FF4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8928D549-C77A-4E74-8C78-952DC5E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AB7A-82B8-4ED4-89F8-5E0B8A4F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78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dc:description/>
  <cp:lastModifiedBy>Admin</cp:lastModifiedBy>
  <cp:revision>6</cp:revision>
  <cp:lastPrinted>2020-12-09T20:09:00Z</cp:lastPrinted>
  <dcterms:created xsi:type="dcterms:W3CDTF">2020-12-09T18:20:00Z</dcterms:created>
  <dcterms:modified xsi:type="dcterms:W3CDTF">2020-12-09T20:13:00Z</dcterms:modified>
</cp:coreProperties>
</file>